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3F" w:rsidRDefault="00401DE4" w:rsidP="0081773F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773F">
        <w:rPr>
          <w:rFonts w:cs="B Titr" w:hint="cs"/>
          <w:rtl/>
          <w:lang w:bidi="fa-IR"/>
        </w:rPr>
        <w:t xml:space="preserve">برنامه کلاسی دانشجویان رشته :  </w:t>
      </w:r>
      <w:r w:rsidR="00590FC0">
        <w:rPr>
          <w:rFonts w:cs="B Titr" w:hint="cs"/>
          <w:rtl/>
          <w:lang w:bidi="fa-IR"/>
        </w:rPr>
        <w:t xml:space="preserve">تکنولوژی پرتو شناسی </w:t>
      </w:r>
      <w:r w:rsidR="0081773F">
        <w:rPr>
          <w:rFonts w:cs="B Titr" w:hint="cs"/>
          <w:rtl/>
          <w:lang w:bidi="fa-IR"/>
        </w:rPr>
        <w:t xml:space="preserve">                             ترم :   </w:t>
      </w:r>
      <w:r w:rsidR="00590FC0">
        <w:rPr>
          <w:rFonts w:cs="B Titr" w:hint="cs"/>
          <w:rtl/>
          <w:lang w:bidi="fa-IR"/>
        </w:rPr>
        <w:t>شش</w:t>
      </w:r>
      <w:r w:rsidR="0081773F">
        <w:rPr>
          <w:rFonts w:cs="B Titr" w:hint="cs"/>
          <w:rtl/>
          <w:lang w:bidi="fa-IR"/>
        </w:rPr>
        <w:t xml:space="preserve">                                -</w:t>
      </w:r>
      <w:r w:rsidR="0081773F" w:rsidRPr="00CA1B64">
        <w:rPr>
          <w:rFonts w:cs="B Titr" w:hint="cs"/>
          <w:rtl/>
          <w:lang w:bidi="fa-IR"/>
        </w:rPr>
        <w:t xml:space="preserve"> نیمسال </w:t>
      </w:r>
      <w:r w:rsidR="0081773F">
        <w:rPr>
          <w:rFonts w:cs="B Titr" w:hint="cs"/>
          <w:rtl/>
          <w:lang w:bidi="fa-IR"/>
        </w:rPr>
        <w:t xml:space="preserve">دوم </w:t>
      </w:r>
      <w:r w:rsidR="0081773F"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81773F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81773F" w:rsidRPr="008B3E1D" w:rsidTr="00403804">
        <w:trPr>
          <w:trHeight w:val="1250"/>
        </w:trPr>
        <w:tc>
          <w:tcPr>
            <w:tcW w:w="2268" w:type="dxa"/>
          </w:tcPr>
          <w:p w:rsidR="0081773F" w:rsidRPr="006F167E" w:rsidRDefault="0081773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="00590FC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1773F" w:rsidRDefault="0081773F" w:rsidP="004038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590FC0">
              <w:rPr>
                <w:rFonts w:cs="B Nazanin" w:hint="cs"/>
                <w:sz w:val="20"/>
                <w:szCs w:val="20"/>
                <w:rtl/>
              </w:rPr>
              <w:t>ارزیابی تصاویر پزشکی   2</w:t>
            </w:r>
          </w:p>
          <w:p w:rsidR="00590FC0" w:rsidRPr="006F167E" w:rsidRDefault="00590FC0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دکتر علیرضا  محمود آبادی </w:t>
            </w:r>
          </w:p>
        </w:tc>
        <w:tc>
          <w:tcPr>
            <w:tcW w:w="2268" w:type="dxa"/>
            <w:vAlign w:val="center"/>
          </w:tcPr>
          <w:p w:rsidR="00590FC0" w:rsidRDefault="00590FC0" w:rsidP="004038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هداشت عمومی               </w:t>
            </w:r>
          </w:p>
          <w:p w:rsidR="0081773F" w:rsidRPr="006F167E" w:rsidRDefault="00590FC0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دکتر روحانی          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81773F" w:rsidRPr="008B3E1D" w:rsidTr="00403804">
        <w:trPr>
          <w:trHeight w:val="1421"/>
        </w:trPr>
        <w:tc>
          <w:tcPr>
            <w:tcW w:w="2268" w:type="dxa"/>
          </w:tcPr>
          <w:p w:rsidR="0081773F" w:rsidRDefault="0081773F" w:rsidP="00403804">
            <w:pPr>
              <w:rPr>
                <w:rFonts w:cs="B Nazanin"/>
                <w:sz w:val="20"/>
                <w:szCs w:val="20"/>
              </w:rPr>
            </w:pPr>
          </w:p>
          <w:p w:rsidR="0081773F" w:rsidRPr="00DA6E40" w:rsidRDefault="0081773F" w:rsidP="00403804">
            <w:pPr>
              <w:ind w:firstLine="72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590FC0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رآموزی               </w:t>
            </w:r>
          </w:p>
        </w:tc>
        <w:tc>
          <w:tcPr>
            <w:tcW w:w="2268" w:type="dxa"/>
            <w:vAlign w:val="center"/>
          </w:tcPr>
          <w:p w:rsidR="0081773F" w:rsidRPr="006F167E" w:rsidRDefault="00590FC0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81773F" w:rsidRPr="008B3E1D" w:rsidTr="006C222E">
        <w:trPr>
          <w:trHeight w:val="1430"/>
        </w:trPr>
        <w:tc>
          <w:tcPr>
            <w:tcW w:w="2268" w:type="dxa"/>
          </w:tcPr>
          <w:p w:rsidR="0081773F" w:rsidRPr="006F167E" w:rsidRDefault="0081773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Default="000372E9" w:rsidP="006C22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 خواهران</w:t>
            </w:r>
            <w:r w:rsidR="00AA699D">
              <w:rPr>
                <w:rFonts w:cs="B Nazanin" w:hint="cs"/>
                <w:sz w:val="20"/>
                <w:szCs w:val="20"/>
                <w:rtl/>
              </w:rPr>
              <w:t>800023</w:t>
            </w:r>
          </w:p>
          <w:p w:rsidR="000372E9" w:rsidRPr="006F167E" w:rsidRDefault="000372E9" w:rsidP="006C222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یثم حسن پور</w:t>
            </w:r>
          </w:p>
        </w:tc>
        <w:tc>
          <w:tcPr>
            <w:tcW w:w="2268" w:type="dxa"/>
            <w:vAlign w:val="center"/>
          </w:tcPr>
          <w:p w:rsidR="0081773F" w:rsidRDefault="000372E9" w:rsidP="004038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صویر برداری با امواج فرا صوت </w:t>
            </w:r>
          </w:p>
          <w:p w:rsidR="000372E9" w:rsidRPr="006F167E" w:rsidRDefault="000372E9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دکتر محمد کشتکار    </w:t>
            </w:r>
          </w:p>
        </w:tc>
        <w:tc>
          <w:tcPr>
            <w:tcW w:w="2268" w:type="dxa"/>
            <w:vAlign w:val="center"/>
          </w:tcPr>
          <w:p w:rsidR="0081773F" w:rsidRDefault="000372E9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لاق حرفه ای</w:t>
            </w:r>
          </w:p>
          <w:p w:rsidR="000372E9" w:rsidRPr="006F167E" w:rsidRDefault="000372E9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کشتکار +آقای معصومی+خانم دکتر گوهری</w:t>
            </w:r>
          </w:p>
        </w:tc>
        <w:tc>
          <w:tcPr>
            <w:tcW w:w="2268" w:type="dxa"/>
            <w:vAlign w:val="center"/>
          </w:tcPr>
          <w:p w:rsidR="000372E9" w:rsidRDefault="00590FC0" w:rsidP="00590FC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کنیک های</w:t>
            </w:r>
            <w:r w:rsidR="000372E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ی ام ار ای   </w:t>
            </w:r>
          </w:p>
          <w:p w:rsidR="0081773F" w:rsidRPr="006F167E" w:rsidRDefault="000372E9" w:rsidP="00590FC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قای مجید صادقی     </w:t>
            </w:r>
            <w:r w:rsidR="00590FC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81773F" w:rsidRPr="008B3E1D" w:rsidTr="00052B5B">
        <w:trPr>
          <w:trHeight w:val="1074"/>
        </w:trPr>
        <w:tc>
          <w:tcPr>
            <w:tcW w:w="2268" w:type="dxa"/>
            <w:vAlign w:val="center"/>
          </w:tcPr>
          <w:p w:rsidR="0081773F" w:rsidRDefault="000372E9" w:rsidP="0005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برادران</w:t>
            </w:r>
            <w:r w:rsidR="00AA699D">
              <w:rPr>
                <w:rFonts w:cs="B Nazanin" w:hint="cs"/>
                <w:sz w:val="20"/>
                <w:szCs w:val="20"/>
                <w:rtl/>
              </w:rPr>
              <w:t>800034</w:t>
            </w:r>
          </w:p>
          <w:p w:rsidR="000372E9" w:rsidRPr="006F167E" w:rsidRDefault="000372E9" w:rsidP="00052B5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نصیری</w:t>
            </w:r>
          </w:p>
        </w:tc>
        <w:tc>
          <w:tcPr>
            <w:tcW w:w="2268" w:type="dxa"/>
            <w:vAlign w:val="center"/>
          </w:tcPr>
          <w:p w:rsidR="0081773F" w:rsidRDefault="000372E9" w:rsidP="000372E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ول فنی و نگهداری تجهیزات </w:t>
            </w:r>
          </w:p>
          <w:p w:rsidR="000372E9" w:rsidRPr="006F167E" w:rsidRDefault="000372E9" w:rsidP="000372E9">
            <w:pPr>
              <w:jc w:val="right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آقای حامد معصومی    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Default="000372E9" w:rsidP="00DF17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صویر برداری با امواج فرا صوت</w:t>
            </w:r>
          </w:p>
          <w:p w:rsidR="000372E9" w:rsidRPr="006F167E" w:rsidRDefault="000372E9" w:rsidP="00DF172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کشتکار</w:t>
            </w:r>
          </w:p>
        </w:tc>
        <w:tc>
          <w:tcPr>
            <w:tcW w:w="2268" w:type="dxa"/>
            <w:vAlign w:val="center"/>
          </w:tcPr>
          <w:p w:rsidR="004749AD" w:rsidRDefault="000372E9" w:rsidP="004749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نترل کیفی</w:t>
            </w:r>
          </w:p>
          <w:p w:rsidR="0081773F" w:rsidRPr="006F167E" w:rsidRDefault="000372E9" w:rsidP="004749A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             کشتکار+دکتر سارا محمد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81773F" w:rsidRPr="008B3E1D" w:rsidTr="00403804">
        <w:trPr>
          <w:trHeight w:val="1610"/>
        </w:trPr>
        <w:tc>
          <w:tcPr>
            <w:tcW w:w="2268" w:type="dxa"/>
          </w:tcPr>
          <w:p w:rsidR="0081773F" w:rsidRPr="006F167E" w:rsidRDefault="0081773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0372E9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رآموزی             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0372E9">
              <w:rPr>
                <w:rFonts w:cs="B Nazanin" w:hint="cs"/>
                <w:sz w:val="20"/>
                <w:szCs w:val="20"/>
                <w:rtl/>
              </w:rPr>
              <w:t xml:space="preserve">کارآموزی           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81773F" w:rsidRPr="008B3E1D" w:rsidTr="00403804">
        <w:trPr>
          <w:trHeight w:val="1385"/>
        </w:trPr>
        <w:tc>
          <w:tcPr>
            <w:tcW w:w="2268" w:type="dxa"/>
          </w:tcPr>
          <w:p w:rsidR="0081773F" w:rsidRPr="006F167E" w:rsidRDefault="0081773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</w:t>
      </w:r>
      <w:r w:rsidR="00403804">
        <w:rPr>
          <w:rFonts w:cs="B Titr" w:hint="cs"/>
          <w:rtl/>
          <w:lang w:bidi="fa-IR"/>
        </w:rPr>
        <w:t>تکنولوژی اتاق عمل</w:t>
      </w:r>
      <w:r>
        <w:rPr>
          <w:rFonts w:cs="B Titr" w:hint="cs"/>
          <w:rtl/>
          <w:lang w:bidi="fa-IR"/>
        </w:rPr>
        <w:t xml:space="preserve">                            ترم :    </w:t>
      </w:r>
      <w:r w:rsidR="00403804">
        <w:rPr>
          <w:rFonts w:cs="B Titr" w:hint="cs"/>
          <w:rtl/>
          <w:lang w:bidi="fa-IR"/>
        </w:rPr>
        <w:t>دو</w:t>
      </w:r>
      <w:r>
        <w:rPr>
          <w:rFonts w:cs="B Titr" w:hint="cs"/>
          <w:rtl/>
          <w:lang w:bidi="fa-IR"/>
        </w:rPr>
        <w:t xml:space="preserve">  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81773F" w:rsidRPr="008B3E1D" w:rsidTr="00C352CF">
        <w:trPr>
          <w:trHeight w:val="1253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403804" w:rsidRPr="008B3E1D" w:rsidTr="00540F9F">
        <w:trPr>
          <w:trHeight w:val="1128"/>
        </w:trPr>
        <w:tc>
          <w:tcPr>
            <w:tcW w:w="2268" w:type="dxa"/>
            <w:vAlign w:val="center"/>
          </w:tcPr>
          <w:p w:rsidR="00403804" w:rsidRDefault="00403804" w:rsidP="0040380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403804" w:rsidRDefault="00403804" w:rsidP="0040380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ریح 2</w:t>
            </w:r>
          </w:p>
          <w:p w:rsidR="00403804" w:rsidRDefault="00403804" w:rsidP="00403804">
            <w:pPr>
              <w:jc w:val="right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جید پور</w:t>
            </w:r>
          </w:p>
          <w:p w:rsidR="00403804" w:rsidRDefault="00403804" w:rsidP="00403804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403804" w:rsidRPr="00403804" w:rsidRDefault="00403804" w:rsidP="00403804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804" w:rsidRDefault="00403804" w:rsidP="004038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زبان عمومی        </w:t>
            </w:r>
          </w:p>
          <w:p w:rsidR="00403804" w:rsidRPr="006F167E" w:rsidRDefault="00403804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دکتر رستمیان   </w:t>
            </w:r>
          </w:p>
        </w:tc>
        <w:tc>
          <w:tcPr>
            <w:tcW w:w="2268" w:type="dxa"/>
            <w:vAlign w:val="center"/>
          </w:tcPr>
          <w:p w:rsidR="00403804" w:rsidRPr="006F167E" w:rsidRDefault="00403804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2268" w:type="dxa"/>
            <w:vAlign w:val="center"/>
          </w:tcPr>
          <w:p w:rsidR="00403804" w:rsidRPr="006F167E" w:rsidRDefault="00403804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اتیک(قبل عید)</w:t>
            </w:r>
          </w:p>
        </w:tc>
        <w:tc>
          <w:tcPr>
            <w:tcW w:w="2268" w:type="dxa"/>
            <w:vAlign w:val="center"/>
          </w:tcPr>
          <w:p w:rsidR="00403804" w:rsidRPr="006F167E" w:rsidRDefault="00403804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اتیک(قبل عید)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804" w:rsidRPr="008B3E1D" w:rsidRDefault="00403804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8F5F85" w:rsidRPr="008B3E1D" w:rsidTr="00602EEC">
        <w:trPr>
          <w:trHeight w:val="1041"/>
        </w:trPr>
        <w:tc>
          <w:tcPr>
            <w:tcW w:w="2268" w:type="dxa"/>
            <w:vMerge w:val="restart"/>
            <w:vAlign w:val="center"/>
          </w:tcPr>
          <w:p w:rsidR="008F5F85" w:rsidRDefault="008F5F85" w:rsidP="00602EEC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8F5F85" w:rsidRDefault="008F5F85" w:rsidP="00602EEC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 خانواده (خواهران) آقای جوادی</w:t>
            </w:r>
          </w:p>
          <w:p w:rsidR="008F5F85" w:rsidRDefault="00602EEC" w:rsidP="00602EEC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500021</w:t>
            </w:r>
          </w:p>
          <w:p w:rsidR="008F5F85" w:rsidRDefault="008F5F85" w:rsidP="00602EEC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8F5F85" w:rsidRPr="00DA6E40" w:rsidRDefault="008F5F85" w:rsidP="00602EEC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F5F85" w:rsidRDefault="008F5F85" w:rsidP="004038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ربیت بدنی 2         </w:t>
            </w:r>
          </w:p>
          <w:p w:rsidR="008F5F85" w:rsidRPr="006F167E" w:rsidRDefault="008F5F85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روحانی           </w:t>
            </w:r>
          </w:p>
        </w:tc>
        <w:tc>
          <w:tcPr>
            <w:tcW w:w="2268" w:type="dxa"/>
            <w:vMerge w:val="restart"/>
            <w:vAlign w:val="center"/>
          </w:tcPr>
          <w:p w:rsidR="008F5F85" w:rsidRDefault="008F5F85" w:rsidP="004038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تجهیزات اتاق عمل</w:t>
            </w:r>
          </w:p>
          <w:p w:rsidR="008F5F85" w:rsidRPr="006F167E" w:rsidRDefault="008F5F85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دکتر بصیری مقدم  </w:t>
            </w:r>
          </w:p>
        </w:tc>
        <w:tc>
          <w:tcPr>
            <w:tcW w:w="2268" w:type="dxa"/>
            <w:vAlign w:val="center"/>
          </w:tcPr>
          <w:p w:rsidR="008F5F85" w:rsidRDefault="008F5F85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اتیک(قبل عید)</w:t>
            </w:r>
          </w:p>
          <w:p w:rsidR="008F5F85" w:rsidRPr="006F167E" w:rsidRDefault="008F5F85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5F85" w:rsidRDefault="008F5F85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اتیک(قبل عید)</w:t>
            </w:r>
          </w:p>
          <w:p w:rsidR="008F5F85" w:rsidRPr="006F167E" w:rsidRDefault="008F5F85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shd w:val="clear" w:color="auto" w:fill="A6A6A6" w:themeFill="background1" w:themeFillShade="A6"/>
            <w:vAlign w:val="center"/>
          </w:tcPr>
          <w:p w:rsidR="008F5F85" w:rsidRPr="008B3E1D" w:rsidRDefault="008F5F85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8F5F85" w:rsidRPr="008B3E1D" w:rsidTr="001F5A2D">
        <w:trPr>
          <w:trHeight w:val="920"/>
        </w:trPr>
        <w:tc>
          <w:tcPr>
            <w:tcW w:w="2268" w:type="dxa"/>
            <w:vMerge/>
            <w:vAlign w:val="center"/>
          </w:tcPr>
          <w:p w:rsidR="008F5F85" w:rsidRDefault="008F5F85" w:rsidP="001F5A2D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F5F85" w:rsidRDefault="008F5F85" w:rsidP="0040380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8F5F85" w:rsidRDefault="008F5F85" w:rsidP="0040380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F5F85" w:rsidRDefault="008F5F85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ایمونولوژی تئوری- عملی</w:t>
            </w:r>
          </w:p>
        </w:tc>
        <w:tc>
          <w:tcPr>
            <w:tcW w:w="2268" w:type="dxa"/>
            <w:vAlign w:val="center"/>
          </w:tcPr>
          <w:p w:rsidR="008F5F85" w:rsidRDefault="008F5F85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ایمونولوژی تئوری- عملی</w:t>
            </w:r>
          </w:p>
        </w:tc>
        <w:tc>
          <w:tcPr>
            <w:tcW w:w="1534" w:type="dxa"/>
            <w:vMerge/>
            <w:shd w:val="clear" w:color="auto" w:fill="A6A6A6" w:themeFill="background1" w:themeFillShade="A6"/>
            <w:vAlign w:val="center"/>
          </w:tcPr>
          <w:p w:rsidR="008F5F85" w:rsidRPr="008B3E1D" w:rsidRDefault="008F5F85" w:rsidP="004038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3804" w:rsidRPr="008B3E1D" w:rsidTr="00C352CF">
        <w:trPr>
          <w:trHeight w:val="1243"/>
        </w:trPr>
        <w:tc>
          <w:tcPr>
            <w:tcW w:w="2268" w:type="dxa"/>
          </w:tcPr>
          <w:p w:rsidR="00403804" w:rsidRDefault="001F5A2D" w:rsidP="001F5A2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1F5A2D" w:rsidRDefault="001F5A2D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زبان عمومی </w:t>
            </w:r>
          </w:p>
          <w:p w:rsidR="001F5A2D" w:rsidRPr="006F167E" w:rsidRDefault="001F5A2D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رستمیان</w:t>
            </w:r>
          </w:p>
        </w:tc>
        <w:tc>
          <w:tcPr>
            <w:tcW w:w="2268" w:type="dxa"/>
            <w:vAlign w:val="center"/>
          </w:tcPr>
          <w:p w:rsidR="00403804" w:rsidRDefault="00403804" w:rsidP="004038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1F5A2D">
              <w:rPr>
                <w:rFonts w:cs="B Nazanin" w:hint="cs"/>
                <w:sz w:val="20"/>
                <w:szCs w:val="20"/>
                <w:rtl/>
              </w:rPr>
              <w:t xml:space="preserve">فناوری اطلاعات        </w:t>
            </w:r>
          </w:p>
          <w:p w:rsidR="001F5A2D" w:rsidRPr="006F167E" w:rsidRDefault="001F5A2D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دکتر عطاردی      </w:t>
            </w:r>
          </w:p>
        </w:tc>
        <w:tc>
          <w:tcPr>
            <w:tcW w:w="2268" w:type="dxa"/>
            <w:vAlign w:val="center"/>
          </w:tcPr>
          <w:p w:rsidR="00C352CF" w:rsidRDefault="00C352CF" w:rsidP="00C35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غذیه در جراحی</w:t>
            </w:r>
          </w:p>
          <w:p w:rsidR="00C352CF" w:rsidRDefault="00C352CF" w:rsidP="00C35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طباطبائی زاده</w:t>
            </w:r>
            <w:bookmarkStart w:id="0" w:name="_GoBack"/>
            <w:bookmarkEnd w:id="0"/>
          </w:p>
          <w:p w:rsidR="004C2FC3" w:rsidRPr="006F167E" w:rsidRDefault="004C2FC3" w:rsidP="00C352CF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03804" w:rsidRPr="006F167E" w:rsidRDefault="00403804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اتیک(قبل عید)</w:t>
            </w:r>
          </w:p>
        </w:tc>
        <w:tc>
          <w:tcPr>
            <w:tcW w:w="2268" w:type="dxa"/>
            <w:vAlign w:val="center"/>
          </w:tcPr>
          <w:p w:rsidR="00403804" w:rsidRPr="006F167E" w:rsidRDefault="00403804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اتیک(قبل عید)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804" w:rsidRPr="008B3E1D" w:rsidRDefault="00403804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8F5F85" w:rsidRPr="008B3E1D" w:rsidTr="00A1167B">
        <w:trPr>
          <w:trHeight w:val="262"/>
        </w:trPr>
        <w:tc>
          <w:tcPr>
            <w:tcW w:w="2268" w:type="dxa"/>
            <w:vMerge w:val="restart"/>
            <w:vAlign w:val="center"/>
          </w:tcPr>
          <w:p w:rsidR="00511B5B" w:rsidRDefault="00511B5B" w:rsidP="00A1167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2 (قبل عید)</w:t>
            </w:r>
          </w:p>
          <w:p w:rsidR="00511B5B" w:rsidRDefault="00511B5B" w:rsidP="00A1167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8F5F85" w:rsidRPr="006F167E" w:rsidRDefault="008F5F85" w:rsidP="00A1167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باس نژاد</w:t>
            </w:r>
          </w:p>
        </w:tc>
        <w:tc>
          <w:tcPr>
            <w:tcW w:w="2268" w:type="dxa"/>
            <w:vMerge w:val="restart"/>
            <w:vAlign w:val="center"/>
          </w:tcPr>
          <w:p w:rsidR="008F5F85" w:rsidRDefault="008F5F85" w:rsidP="001F5A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استریلیزسیونو ضد عفونی</w:t>
            </w:r>
          </w:p>
          <w:p w:rsidR="008F5F85" w:rsidRPr="006F167E" w:rsidRDefault="008F5F85" w:rsidP="001F5A2D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بصیری+پولاد خای</w:t>
            </w:r>
          </w:p>
        </w:tc>
        <w:tc>
          <w:tcPr>
            <w:tcW w:w="2268" w:type="dxa"/>
            <w:vMerge w:val="restart"/>
            <w:vAlign w:val="center"/>
          </w:tcPr>
          <w:p w:rsidR="008F5F85" w:rsidRDefault="008F5F85" w:rsidP="001F5A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استریلیزسیون</w:t>
            </w:r>
            <w:r w:rsidR="00637B7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و ضد عفونی</w:t>
            </w:r>
          </w:p>
          <w:p w:rsidR="008F5F85" w:rsidRPr="006F167E" w:rsidRDefault="008F5F85" w:rsidP="001F5A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بصیری مقدم</w:t>
            </w:r>
          </w:p>
        </w:tc>
        <w:tc>
          <w:tcPr>
            <w:tcW w:w="2268" w:type="dxa"/>
            <w:vAlign w:val="center"/>
          </w:tcPr>
          <w:p w:rsidR="008F5F85" w:rsidRPr="006F167E" w:rsidRDefault="008F5F85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راتیک(قبل عید) </w:t>
            </w:r>
          </w:p>
        </w:tc>
        <w:tc>
          <w:tcPr>
            <w:tcW w:w="2268" w:type="dxa"/>
            <w:vMerge w:val="restart"/>
            <w:vAlign w:val="center"/>
          </w:tcPr>
          <w:p w:rsidR="008F5F85" w:rsidRPr="006F167E" w:rsidRDefault="008F5F85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اتیک(قبل عید)</w:t>
            </w:r>
          </w:p>
        </w:tc>
        <w:tc>
          <w:tcPr>
            <w:tcW w:w="1534" w:type="dxa"/>
            <w:vMerge w:val="restart"/>
            <w:shd w:val="clear" w:color="auto" w:fill="A6A6A6" w:themeFill="background1" w:themeFillShade="A6"/>
            <w:vAlign w:val="center"/>
          </w:tcPr>
          <w:p w:rsidR="008F5F85" w:rsidRPr="008B3E1D" w:rsidRDefault="008F5F85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8F5F85" w:rsidRPr="008B3E1D" w:rsidTr="001F5A2D">
        <w:trPr>
          <w:trHeight w:val="859"/>
        </w:trPr>
        <w:tc>
          <w:tcPr>
            <w:tcW w:w="2268" w:type="dxa"/>
            <w:vMerge/>
          </w:tcPr>
          <w:p w:rsidR="008F5F85" w:rsidRDefault="008F5F85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8F5F85" w:rsidRDefault="008F5F85" w:rsidP="001F5A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8F5F85" w:rsidRDefault="008F5F85" w:rsidP="001F5A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F5F85" w:rsidRDefault="008F5F85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  <w:p w:rsidR="008F5F85" w:rsidRDefault="008F5F85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دکتر عباس نژاد بعداز  عید</w:t>
            </w:r>
          </w:p>
          <w:p w:rsidR="008F5F85" w:rsidRDefault="008F5F85" w:rsidP="001F5A2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8F5F85" w:rsidRDefault="008F5F85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4" w:type="dxa"/>
            <w:vMerge/>
            <w:shd w:val="clear" w:color="auto" w:fill="A6A6A6" w:themeFill="background1" w:themeFillShade="A6"/>
            <w:vAlign w:val="center"/>
          </w:tcPr>
          <w:p w:rsidR="008F5F85" w:rsidRPr="008B3E1D" w:rsidRDefault="008F5F85" w:rsidP="004038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6954" w:rsidRPr="008B3E1D" w:rsidTr="00396954">
        <w:trPr>
          <w:trHeight w:val="726"/>
        </w:trPr>
        <w:tc>
          <w:tcPr>
            <w:tcW w:w="2268" w:type="dxa"/>
            <w:vMerge w:val="restart"/>
            <w:vAlign w:val="center"/>
          </w:tcPr>
          <w:p w:rsidR="00396954" w:rsidRDefault="00396954" w:rsidP="00AE2D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ت بدنی 1</w:t>
            </w:r>
          </w:p>
          <w:p w:rsidR="00396954" w:rsidRPr="006F167E" w:rsidRDefault="00396954" w:rsidP="00AE2DB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تقی</w:t>
            </w:r>
          </w:p>
        </w:tc>
        <w:tc>
          <w:tcPr>
            <w:tcW w:w="2268" w:type="dxa"/>
            <w:vMerge w:val="restart"/>
            <w:vAlign w:val="center"/>
          </w:tcPr>
          <w:p w:rsidR="00396954" w:rsidRDefault="00396954" w:rsidP="004038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طلاحات پزشکی       </w:t>
            </w:r>
          </w:p>
          <w:p w:rsidR="00396954" w:rsidRPr="006F167E" w:rsidRDefault="00396954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دکتر محمدیان     </w:t>
            </w:r>
          </w:p>
        </w:tc>
        <w:tc>
          <w:tcPr>
            <w:tcW w:w="2268" w:type="dxa"/>
            <w:vMerge w:val="restart"/>
            <w:vAlign w:val="center"/>
          </w:tcPr>
          <w:p w:rsidR="00396954" w:rsidRDefault="00C352CF" w:rsidP="004C2FC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نولوژی جراحی چ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</w:t>
            </w:r>
          </w:p>
          <w:p w:rsidR="00C352CF" w:rsidRPr="006F167E" w:rsidRDefault="00C352CF" w:rsidP="004C2FC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حمزه نصیری</w:t>
            </w:r>
          </w:p>
        </w:tc>
        <w:tc>
          <w:tcPr>
            <w:tcW w:w="2268" w:type="dxa"/>
            <w:vAlign w:val="center"/>
          </w:tcPr>
          <w:p w:rsidR="00396954" w:rsidRPr="006F167E" w:rsidRDefault="00396954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اتیک(قبل عید)</w:t>
            </w:r>
          </w:p>
        </w:tc>
        <w:tc>
          <w:tcPr>
            <w:tcW w:w="2268" w:type="dxa"/>
            <w:vMerge w:val="restart"/>
            <w:vAlign w:val="center"/>
          </w:tcPr>
          <w:p w:rsidR="00396954" w:rsidRPr="006F167E" w:rsidRDefault="00396954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اتیک(قبل عید)</w:t>
            </w:r>
          </w:p>
        </w:tc>
        <w:tc>
          <w:tcPr>
            <w:tcW w:w="1534" w:type="dxa"/>
            <w:vMerge w:val="restart"/>
            <w:shd w:val="clear" w:color="auto" w:fill="A6A6A6" w:themeFill="background1" w:themeFillShade="A6"/>
            <w:vAlign w:val="center"/>
          </w:tcPr>
          <w:p w:rsidR="00396954" w:rsidRPr="008B3E1D" w:rsidRDefault="00396954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396954" w:rsidRPr="008B3E1D" w:rsidTr="00AE2DB6">
        <w:trPr>
          <w:trHeight w:val="611"/>
        </w:trPr>
        <w:tc>
          <w:tcPr>
            <w:tcW w:w="2268" w:type="dxa"/>
            <w:vMerge/>
            <w:vAlign w:val="center"/>
          </w:tcPr>
          <w:p w:rsidR="00396954" w:rsidRDefault="00396954" w:rsidP="00AE2D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396954" w:rsidRDefault="00396954" w:rsidP="0040380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396954" w:rsidRDefault="00396954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396954" w:rsidRDefault="00396954" w:rsidP="0039695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انش خانواده (برادران )    </w:t>
            </w:r>
          </w:p>
          <w:p w:rsidR="00396954" w:rsidRDefault="00396954" w:rsidP="0040380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شریفی500031</w:t>
            </w:r>
          </w:p>
        </w:tc>
        <w:tc>
          <w:tcPr>
            <w:tcW w:w="2268" w:type="dxa"/>
            <w:vMerge/>
            <w:vAlign w:val="center"/>
          </w:tcPr>
          <w:p w:rsidR="00396954" w:rsidRDefault="00396954" w:rsidP="004038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4" w:type="dxa"/>
            <w:vMerge/>
            <w:shd w:val="clear" w:color="auto" w:fill="A6A6A6" w:themeFill="background1" w:themeFillShade="A6"/>
            <w:vAlign w:val="center"/>
          </w:tcPr>
          <w:p w:rsidR="00396954" w:rsidRPr="008B3E1D" w:rsidRDefault="00396954" w:rsidP="004038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3804" w:rsidRPr="008B3E1D" w:rsidTr="00540F9F">
        <w:trPr>
          <w:trHeight w:val="1033"/>
        </w:trPr>
        <w:tc>
          <w:tcPr>
            <w:tcW w:w="2268" w:type="dxa"/>
          </w:tcPr>
          <w:p w:rsidR="00403804" w:rsidRPr="006F167E" w:rsidRDefault="00403804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804" w:rsidRPr="006F167E" w:rsidRDefault="00403804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517" w:rsidRPr="006F167E" w:rsidRDefault="00EE6517" w:rsidP="00C352CF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804" w:rsidRPr="006F167E" w:rsidRDefault="00403804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اتیک(قبل عید)</w:t>
            </w:r>
          </w:p>
        </w:tc>
        <w:tc>
          <w:tcPr>
            <w:tcW w:w="2268" w:type="dxa"/>
            <w:vAlign w:val="center"/>
          </w:tcPr>
          <w:p w:rsidR="00403804" w:rsidRPr="006F167E" w:rsidRDefault="00403804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اتیک(قبل عید)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804" w:rsidRPr="008B3E1D" w:rsidRDefault="00403804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81773F" w:rsidRDefault="0081773F" w:rsidP="00160F24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</w:t>
      </w:r>
      <w:r w:rsidR="00160F24">
        <w:rPr>
          <w:rFonts w:cs="B Titr" w:hint="cs"/>
          <w:rtl/>
          <w:lang w:bidi="fa-IR"/>
        </w:rPr>
        <w:t>تکنولوژی اتاق عمل                  ترم:چهار</w:t>
      </w:r>
      <w:r>
        <w:rPr>
          <w:rFonts w:cs="B Titr" w:hint="cs"/>
          <w:rtl/>
          <w:lang w:bidi="fa-IR"/>
        </w:rPr>
        <w:t xml:space="preserve">  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81773F" w:rsidRPr="008B3E1D" w:rsidTr="00757B21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81773F" w:rsidRPr="008B3E1D" w:rsidTr="00757B21">
        <w:trPr>
          <w:trHeight w:val="1250"/>
        </w:trPr>
        <w:tc>
          <w:tcPr>
            <w:tcW w:w="2268" w:type="dxa"/>
            <w:vAlign w:val="center"/>
          </w:tcPr>
          <w:p w:rsidR="0081773F" w:rsidRDefault="0081773F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60F24" w:rsidRDefault="00160F24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احیای قلبی ریوی</w:t>
            </w:r>
          </w:p>
          <w:p w:rsidR="00160F24" w:rsidRPr="006F167E" w:rsidRDefault="00160F24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حمد تقی خدادای</w:t>
            </w:r>
          </w:p>
        </w:tc>
        <w:tc>
          <w:tcPr>
            <w:tcW w:w="2268" w:type="dxa"/>
            <w:vAlign w:val="center"/>
          </w:tcPr>
          <w:p w:rsidR="0081773F" w:rsidRDefault="00160F24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نولوژی جراحی چشم</w:t>
            </w:r>
          </w:p>
          <w:p w:rsidR="00160F24" w:rsidRPr="006F167E" w:rsidRDefault="00160F24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مزه نصیری+خانم  پولاد خای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757B2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160F24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شنایی با بیماری های  </w:t>
            </w:r>
            <w:r w:rsidR="00757B21">
              <w:rPr>
                <w:rFonts w:cs="B Nazanin" w:hint="cs"/>
                <w:sz w:val="20"/>
                <w:szCs w:val="20"/>
                <w:rtl/>
              </w:rPr>
              <w:t>د</w:t>
            </w:r>
            <w:r>
              <w:rPr>
                <w:rFonts w:cs="B Nazanin" w:hint="cs"/>
                <w:sz w:val="20"/>
                <w:szCs w:val="20"/>
                <w:rtl/>
              </w:rPr>
              <w:t>اخلی جراحی خانم دکتر بصیری</w:t>
            </w:r>
          </w:p>
        </w:tc>
        <w:tc>
          <w:tcPr>
            <w:tcW w:w="2268" w:type="dxa"/>
            <w:vAlign w:val="center"/>
          </w:tcPr>
          <w:p w:rsidR="0081773F" w:rsidRDefault="00160F24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ر حیاتی</w:t>
            </w:r>
          </w:p>
          <w:p w:rsidR="00160F24" w:rsidRPr="006F167E" w:rsidRDefault="00160F24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ختار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81773F" w:rsidRPr="008B3E1D" w:rsidTr="006276EA">
        <w:trPr>
          <w:trHeight w:val="1421"/>
        </w:trPr>
        <w:tc>
          <w:tcPr>
            <w:tcW w:w="2268" w:type="dxa"/>
            <w:vAlign w:val="center"/>
          </w:tcPr>
          <w:p w:rsidR="006276EA" w:rsidRPr="00DA6E40" w:rsidRDefault="006276EA" w:rsidP="00637332">
            <w:pPr>
              <w:ind w:firstLine="72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Default="00160F24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نولوژی اتاق عمل گوارش</w:t>
            </w:r>
          </w:p>
          <w:p w:rsidR="00160F24" w:rsidRPr="006F167E" w:rsidRDefault="00160F24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علیرضا طلایی+دکتر جاویدی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757B2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Default="00160F24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پزشکی</w:t>
            </w:r>
          </w:p>
          <w:p w:rsidR="00160F24" w:rsidRPr="006F167E" w:rsidRDefault="00160F24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کیان مهر</w:t>
            </w:r>
          </w:p>
        </w:tc>
        <w:tc>
          <w:tcPr>
            <w:tcW w:w="2268" w:type="dxa"/>
            <w:vAlign w:val="center"/>
          </w:tcPr>
          <w:p w:rsidR="0081773F" w:rsidRDefault="00160F24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تحقیق در اتاق عمل</w:t>
            </w:r>
          </w:p>
          <w:p w:rsidR="00160F24" w:rsidRPr="006F167E" w:rsidRDefault="00160F24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بصیری مقدم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81773F" w:rsidRPr="008B3E1D" w:rsidTr="00757B21">
        <w:trPr>
          <w:trHeight w:val="1430"/>
        </w:trPr>
        <w:tc>
          <w:tcPr>
            <w:tcW w:w="2268" w:type="dxa"/>
            <w:vAlign w:val="center"/>
          </w:tcPr>
          <w:p w:rsidR="0081773F" w:rsidRDefault="00757B21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 (خواهران)</w:t>
            </w:r>
            <w:r w:rsidR="006276EA">
              <w:rPr>
                <w:rFonts w:cs="B Nazanin" w:hint="cs"/>
                <w:sz w:val="20"/>
                <w:szCs w:val="20"/>
                <w:rtl/>
              </w:rPr>
              <w:t>400022</w:t>
            </w:r>
          </w:p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گوهری</w:t>
            </w:r>
          </w:p>
        </w:tc>
        <w:tc>
          <w:tcPr>
            <w:tcW w:w="2268" w:type="dxa"/>
            <w:vAlign w:val="center"/>
          </w:tcPr>
          <w:p w:rsidR="0081773F" w:rsidRDefault="00757B21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2</w:t>
            </w:r>
          </w:p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روحانی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757B2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Default="00757B21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پزشکی در اتاق عمل</w:t>
            </w:r>
          </w:p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کیان مهر+خانم دکتر سارا محمدی</w:t>
            </w:r>
          </w:p>
        </w:tc>
        <w:tc>
          <w:tcPr>
            <w:tcW w:w="2268" w:type="dxa"/>
            <w:vAlign w:val="center"/>
          </w:tcPr>
          <w:p w:rsidR="00757B21" w:rsidRDefault="00757B21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بیماری های داخلی و مراقبت</w:t>
            </w:r>
          </w:p>
          <w:p w:rsidR="0081773F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بصیری مقدم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757B21" w:rsidRPr="008B3E1D" w:rsidTr="00757B21">
        <w:trPr>
          <w:trHeight w:val="1074"/>
        </w:trPr>
        <w:tc>
          <w:tcPr>
            <w:tcW w:w="2268" w:type="dxa"/>
            <w:vAlign w:val="center"/>
          </w:tcPr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757B21" w:rsidRPr="008B3E1D" w:rsidRDefault="00757B21" w:rsidP="00757B21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757B21" w:rsidRPr="008B3E1D" w:rsidTr="00A77EB8">
        <w:trPr>
          <w:trHeight w:val="1099"/>
        </w:trPr>
        <w:tc>
          <w:tcPr>
            <w:tcW w:w="2268" w:type="dxa"/>
            <w:vAlign w:val="center"/>
          </w:tcPr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757B21" w:rsidRPr="006F167E" w:rsidRDefault="00757B21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757B21" w:rsidRPr="008B3E1D" w:rsidRDefault="00757B21" w:rsidP="00757B21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637332" w:rsidRPr="008B3E1D" w:rsidTr="00637332">
        <w:trPr>
          <w:trHeight w:val="791"/>
        </w:trPr>
        <w:tc>
          <w:tcPr>
            <w:tcW w:w="2268" w:type="dxa"/>
            <w:vMerge w:val="restart"/>
            <w:vAlign w:val="center"/>
          </w:tcPr>
          <w:p w:rsidR="00637332" w:rsidRDefault="00637332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یبت بدنی 2</w:t>
            </w:r>
          </w:p>
          <w:p w:rsidR="00637332" w:rsidRPr="006F167E" w:rsidRDefault="00637332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تقی</w:t>
            </w:r>
          </w:p>
        </w:tc>
        <w:tc>
          <w:tcPr>
            <w:tcW w:w="2268" w:type="dxa"/>
            <w:vMerge w:val="restart"/>
            <w:vAlign w:val="center"/>
          </w:tcPr>
          <w:p w:rsidR="00637332" w:rsidRPr="006F167E" w:rsidRDefault="00637332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Merge w:val="restart"/>
            <w:vAlign w:val="center"/>
          </w:tcPr>
          <w:p w:rsidR="00637332" w:rsidRPr="006F167E" w:rsidRDefault="00637332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Merge w:val="restart"/>
            <w:vAlign w:val="center"/>
          </w:tcPr>
          <w:p w:rsidR="00637332" w:rsidRPr="006F167E" w:rsidRDefault="00637332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637332" w:rsidRPr="006F167E" w:rsidRDefault="00637332" w:rsidP="00757B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1534" w:type="dxa"/>
            <w:vMerge w:val="restart"/>
            <w:shd w:val="clear" w:color="auto" w:fill="A6A6A6" w:themeFill="background1" w:themeFillShade="A6"/>
            <w:vAlign w:val="center"/>
          </w:tcPr>
          <w:p w:rsidR="00637332" w:rsidRPr="008B3E1D" w:rsidRDefault="00637332" w:rsidP="00757B21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  <w:tr w:rsidR="00637332" w:rsidRPr="008B3E1D" w:rsidTr="00757B21">
        <w:trPr>
          <w:trHeight w:val="584"/>
        </w:trPr>
        <w:tc>
          <w:tcPr>
            <w:tcW w:w="2268" w:type="dxa"/>
            <w:vMerge/>
            <w:vAlign w:val="center"/>
          </w:tcPr>
          <w:p w:rsidR="00637332" w:rsidRDefault="00637332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637332" w:rsidRDefault="00637332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637332" w:rsidRDefault="00637332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637332" w:rsidRDefault="00637332" w:rsidP="00757B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37332" w:rsidRDefault="00637332" w:rsidP="00637332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 (برادران)400032</w:t>
            </w:r>
          </w:p>
          <w:p w:rsidR="00637332" w:rsidRDefault="00637332" w:rsidP="00757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محمدیان</w:t>
            </w:r>
          </w:p>
        </w:tc>
        <w:tc>
          <w:tcPr>
            <w:tcW w:w="1534" w:type="dxa"/>
            <w:vMerge/>
            <w:shd w:val="clear" w:color="auto" w:fill="A6A6A6" w:themeFill="background1" w:themeFillShade="A6"/>
            <w:vAlign w:val="center"/>
          </w:tcPr>
          <w:p w:rsidR="00637332" w:rsidRPr="008B3E1D" w:rsidRDefault="00637332" w:rsidP="00757B2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81773F" w:rsidRDefault="0081773F" w:rsidP="004E39A3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</w:t>
      </w:r>
      <w:r w:rsidR="004E39A3">
        <w:rPr>
          <w:rFonts w:cs="B Titr" w:hint="cs"/>
          <w:rtl/>
          <w:lang w:bidi="fa-IR"/>
        </w:rPr>
        <w:t xml:space="preserve">تکنولوژی اتاق عمل                  </w:t>
      </w:r>
      <w:r>
        <w:rPr>
          <w:rFonts w:cs="B Titr" w:hint="cs"/>
          <w:rtl/>
          <w:lang w:bidi="fa-IR"/>
        </w:rPr>
        <w:t xml:space="preserve">       ترم :  </w:t>
      </w:r>
      <w:r w:rsidR="004E39A3">
        <w:rPr>
          <w:rFonts w:cs="B Titr" w:hint="cs"/>
          <w:rtl/>
          <w:lang w:bidi="fa-IR"/>
        </w:rPr>
        <w:t>شش</w:t>
      </w:r>
      <w:r>
        <w:rPr>
          <w:rFonts w:cs="B Titr" w:hint="cs"/>
          <w:rtl/>
          <w:lang w:bidi="fa-IR"/>
        </w:rPr>
        <w:t xml:space="preserve">  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81773F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24562B" w:rsidRPr="008B3E1D" w:rsidTr="00D67B3E">
        <w:trPr>
          <w:trHeight w:val="1250"/>
        </w:trPr>
        <w:tc>
          <w:tcPr>
            <w:tcW w:w="2268" w:type="dxa"/>
            <w:vAlign w:val="center"/>
          </w:tcPr>
          <w:p w:rsidR="0074664F" w:rsidRPr="006F167E" w:rsidRDefault="0074664F" w:rsidP="002908C7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24562B" w:rsidRPr="008B3E1D" w:rsidRDefault="0024562B" w:rsidP="0024562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24562B" w:rsidRPr="008B3E1D" w:rsidTr="00D67B3E">
        <w:trPr>
          <w:trHeight w:val="1421"/>
        </w:trPr>
        <w:tc>
          <w:tcPr>
            <w:tcW w:w="2268" w:type="dxa"/>
            <w:vAlign w:val="center"/>
          </w:tcPr>
          <w:p w:rsidR="0024562B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24562B" w:rsidRPr="00DA6E40" w:rsidRDefault="0024562B" w:rsidP="00D67B3E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24562B" w:rsidRPr="008B3E1D" w:rsidRDefault="0024562B" w:rsidP="0024562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24562B" w:rsidRPr="008B3E1D" w:rsidTr="00D67B3E">
        <w:trPr>
          <w:trHeight w:val="1430"/>
        </w:trPr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4562B" w:rsidRDefault="0074664F" w:rsidP="00D67B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ون شناسی و </w:t>
            </w:r>
            <w:r w:rsidR="00D67B3E">
              <w:rPr>
                <w:rFonts w:cs="B Nazanin" w:hint="cs"/>
                <w:sz w:val="20"/>
                <w:szCs w:val="20"/>
                <w:rtl/>
              </w:rPr>
              <w:t>اتقال خون</w:t>
            </w:r>
          </w:p>
          <w:p w:rsidR="00D67B3E" w:rsidRPr="006F167E" w:rsidRDefault="00D67B3E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جید زمانی</w:t>
            </w:r>
          </w:p>
        </w:tc>
        <w:tc>
          <w:tcPr>
            <w:tcW w:w="2268" w:type="dxa"/>
            <w:vAlign w:val="center"/>
          </w:tcPr>
          <w:p w:rsidR="0024562B" w:rsidRDefault="0074664F" w:rsidP="00D67B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نولوژی اتاق عمل توراکس</w:t>
            </w:r>
          </w:p>
          <w:p w:rsidR="0074664F" w:rsidRPr="006F167E" w:rsidRDefault="0074664F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عرب خزایی+آقای طلای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24562B" w:rsidRPr="008B3E1D" w:rsidRDefault="0024562B" w:rsidP="0024562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24562B" w:rsidRPr="008B3E1D" w:rsidTr="00D67B3E">
        <w:trPr>
          <w:trHeight w:val="1074"/>
        </w:trPr>
        <w:tc>
          <w:tcPr>
            <w:tcW w:w="2268" w:type="dxa"/>
            <w:vAlign w:val="center"/>
          </w:tcPr>
          <w:p w:rsidR="0024562B" w:rsidRDefault="00D67B3E" w:rsidP="00D67B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نولوژی اتاق عمل فک و صورت</w:t>
            </w:r>
          </w:p>
          <w:p w:rsidR="00D67B3E" w:rsidRPr="006F167E" w:rsidRDefault="00D67B3E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آذر عرب خزایی</w:t>
            </w:r>
          </w:p>
        </w:tc>
        <w:tc>
          <w:tcPr>
            <w:tcW w:w="2268" w:type="dxa"/>
            <w:vAlign w:val="center"/>
          </w:tcPr>
          <w:p w:rsidR="0024562B" w:rsidRPr="006F167E" w:rsidRDefault="00D67B3E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قلاب اسلامی( خواهران) </w:t>
            </w:r>
            <w:r w:rsidR="00D15671">
              <w:rPr>
                <w:rFonts w:cs="B Nazanin" w:hint="cs"/>
                <w:sz w:val="20"/>
                <w:szCs w:val="20"/>
                <w:rtl/>
              </w:rPr>
              <w:t>800024</w:t>
            </w:r>
            <w:r>
              <w:rPr>
                <w:rFonts w:cs="B Nazanin" w:hint="cs"/>
                <w:sz w:val="20"/>
                <w:szCs w:val="20"/>
                <w:rtl/>
              </w:rPr>
              <w:t>آقای میثم حسن پور</w:t>
            </w:r>
          </w:p>
        </w:tc>
        <w:tc>
          <w:tcPr>
            <w:tcW w:w="2268" w:type="dxa"/>
            <w:vAlign w:val="center"/>
          </w:tcPr>
          <w:p w:rsidR="0024562B" w:rsidRDefault="00D67B3E" w:rsidP="00D67B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نولوژی اتاق عمل ترمیمی</w:t>
            </w:r>
          </w:p>
          <w:p w:rsidR="00D67B3E" w:rsidRPr="006F167E" w:rsidRDefault="00D67B3E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محمدیان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24562B" w:rsidRPr="008B3E1D" w:rsidRDefault="0024562B" w:rsidP="0024562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24562B" w:rsidRPr="008B3E1D" w:rsidTr="000102E4">
        <w:trPr>
          <w:trHeight w:val="1610"/>
        </w:trPr>
        <w:tc>
          <w:tcPr>
            <w:tcW w:w="2268" w:type="dxa"/>
            <w:vAlign w:val="center"/>
          </w:tcPr>
          <w:p w:rsidR="0024562B" w:rsidRDefault="00D67B3E" w:rsidP="00D67B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 و تمدن (برادران)</w:t>
            </w:r>
            <w:r w:rsidR="003A4AA6">
              <w:rPr>
                <w:rFonts w:cs="B Nazanin" w:hint="cs"/>
                <w:sz w:val="20"/>
                <w:szCs w:val="20"/>
                <w:rtl/>
              </w:rPr>
              <w:t>700033</w:t>
            </w:r>
          </w:p>
          <w:p w:rsidR="00D67B3E" w:rsidRPr="006F167E" w:rsidRDefault="00D67B3E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هندس باقری</w:t>
            </w:r>
          </w:p>
        </w:tc>
        <w:tc>
          <w:tcPr>
            <w:tcW w:w="2268" w:type="dxa"/>
            <w:vAlign w:val="center"/>
          </w:tcPr>
          <w:p w:rsidR="000102E4" w:rsidRDefault="000102E4" w:rsidP="000102E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نولوژی اتاق عمل قلب</w:t>
            </w:r>
          </w:p>
          <w:p w:rsidR="0024562B" w:rsidRPr="006F167E" w:rsidRDefault="000102E4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علیرضا طلایی</w:t>
            </w:r>
          </w:p>
        </w:tc>
        <w:tc>
          <w:tcPr>
            <w:tcW w:w="2268" w:type="dxa"/>
            <w:vAlign w:val="center"/>
          </w:tcPr>
          <w:p w:rsidR="000102E4" w:rsidRDefault="000102E4" w:rsidP="000102E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برادران</w:t>
            </w:r>
          </w:p>
          <w:p w:rsidR="00D67B3E" w:rsidRPr="006F167E" w:rsidRDefault="000102E4" w:rsidP="000102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یثم حسن پور</w:t>
            </w:r>
            <w:r w:rsidR="00346F49">
              <w:rPr>
                <w:rFonts w:cs="B Nazanin" w:hint="cs"/>
                <w:sz w:val="20"/>
                <w:szCs w:val="20"/>
                <w:rtl/>
              </w:rPr>
              <w:t>800032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24562B" w:rsidRPr="008B3E1D" w:rsidRDefault="0024562B" w:rsidP="0024562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24562B" w:rsidRPr="008B3E1D" w:rsidTr="00D67B3E">
        <w:trPr>
          <w:trHeight w:val="1385"/>
        </w:trPr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4562B" w:rsidRDefault="00D67B3E" w:rsidP="00D67B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 و تمدن (خواهران)</w:t>
            </w:r>
            <w:r w:rsidR="003A4AA6">
              <w:rPr>
                <w:rFonts w:cs="B Nazanin" w:hint="cs"/>
                <w:sz w:val="20"/>
                <w:szCs w:val="20"/>
                <w:rtl/>
              </w:rPr>
              <w:t>700023</w:t>
            </w:r>
          </w:p>
          <w:p w:rsidR="00D67B3E" w:rsidRPr="006F167E" w:rsidRDefault="00D67B3E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هندی باقر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24562B" w:rsidRPr="006F167E" w:rsidRDefault="0024562B" w:rsidP="00D67B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24562B" w:rsidRPr="008B3E1D" w:rsidRDefault="0024562B" w:rsidP="0024562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81773F" w:rsidRDefault="0081773F" w:rsidP="00AC11C9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 </w:t>
      </w:r>
      <w:r w:rsidR="00D433FF">
        <w:rPr>
          <w:rFonts w:cs="B Titr" w:hint="cs"/>
          <w:rtl/>
          <w:lang w:bidi="fa-IR"/>
        </w:rPr>
        <w:t>هوشبری</w:t>
      </w:r>
      <w:r>
        <w:rPr>
          <w:rFonts w:cs="B Titr" w:hint="cs"/>
          <w:rtl/>
          <w:lang w:bidi="fa-IR"/>
        </w:rPr>
        <w:t xml:space="preserve">          ترم :    </w:t>
      </w:r>
      <w:r w:rsidR="00AC11C9">
        <w:rPr>
          <w:rFonts w:cs="B Titr" w:hint="cs"/>
          <w:rtl/>
          <w:lang w:bidi="fa-IR"/>
        </w:rPr>
        <w:t>دو</w:t>
      </w:r>
      <w:r>
        <w:rPr>
          <w:rFonts w:cs="B Titr" w:hint="cs"/>
          <w:rtl/>
          <w:lang w:bidi="fa-IR"/>
        </w:rPr>
        <w:t xml:space="preserve">  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81773F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81773F" w:rsidRPr="008B3E1D" w:rsidTr="00C92C49">
        <w:trPr>
          <w:trHeight w:val="1250"/>
        </w:trPr>
        <w:tc>
          <w:tcPr>
            <w:tcW w:w="2268" w:type="dxa"/>
          </w:tcPr>
          <w:p w:rsidR="0081773F" w:rsidRPr="006F167E" w:rsidRDefault="0081773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Default="0015415E" w:rsidP="00C92C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جهیزات پزشکی</w:t>
            </w:r>
          </w:p>
          <w:p w:rsidR="0015415E" w:rsidRPr="006F167E" w:rsidRDefault="0015415E" w:rsidP="00C92C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عباس صادقیان</w:t>
            </w:r>
          </w:p>
        </w:tc>
        <w:tc>
          <w:tcPr>
            <w:tcW w:w="2268" w:type="dxa"/>
            <w:vAlign w:val="center"/>
          </w:tcPr>
          <w:p w:rsidR="0081773F" w:rsidRDefault="0015415E" w:rsidP="00C92C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مونولوژی</w:t>
            </w:r>
          </w:p>
          <w:p w:rsidR="0015415E" w:rsidRPr="006F167E" w:rsidRDefault="0015415E" w:rsidP="00C92C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اجوی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81773F" w:rsidRPr="008B3E1D" w:rsidTr="00C92C49">
        <w:trPr>
          <w:trHeight w:val="1421"/>
        </w:trPr>
        <w:tc>
          <w:tcPr>
            <w:tcW w:w="2268" w:type="dxa"/>
          </w:tcPr>
          <w:p w:rsidR="0081773F" w:rsidRDefault="0081773F" w:rsidP="00403804">
            <w:pPr>
              <w:rPr>
                <w:rFonts w:cs="B Nazanin"/>
                <w:sz w:val="20"/>
                <w:szCs w:val="20"/>
              </w:rPr>
            </w:pPr>
          </w:p>
          <w:p w:rsidR="0081773F" w:rsidRPr="00DA6E40" w:rsidRDefault="0081773F" w:rsidP="00403804">
            <w:pPr>
              <w:ind w:firstLine="72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Default="0015415E" w:rsidP="00C92C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هوشی 1</w:t>
            </w:r>
          </w:p>
          <w:p w:rsidR="0015415E" w:rsidRPr="006F167E" w:rsidRDefault="0015415E" w:rsidP="00C92C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هادی سجادی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Default="0015415E" w:rsidP="00C92C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ناتومی 2</w:t>
            </w:r>
          </w:p>
          <w:p w:rsidR="0015415E" w:rsidRPr="006F167E" w:rsidRDefault="0015415E" w:rsidP="00C92C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جید پور</w:t>
            </w:r>
          </w:p>
        </w:tc>
        <w:tc>
          <w:tcPr>
            <w:tcW w:w="2268" w:type="dxa"/>
            <w:vAlign w:val="center"/>
          </w:tcPr>
          <w:p w:rsidR="0081773F" w:rsidRDefault="0015415E" w:rsidP="00C92C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یستم های اطلاع رسانی پزشکی</w:t>
            </w:r>
          </w:p>
          <w:p w:rsidR="0015415E" w:rsidRPr="006F167E" w:rsidRDefault="0015415E" w:rsidP="00C92C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جاع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C92C49" w:rsidRPr="008B3E1D" w:rsidTr="00C92C49">
        <w:trPr>
          <w:trHeight w:val="1430"/>
        </w:trPr>
        <w:tc>
          <w:tcPr>
            <w:tcW w:w="2268" w:type="dxa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Default="00C92C49" w:rsidP="00C92C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هوشی 1</w:t>
            </w:r>
          </w:p>
          <w:p w:rsidR="00C92C49" w:rsidRPr="00DA6E40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هادی سجادی</w:t>
            </w:r>
          </w:p>
        </w:tc>
        <w:tc>
          <w:tcPr>
            <w:tcW w:w="2268" w:type="dxa"/>
            <w:vAlign w:val="center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Default="00C92C49" w:rsidP="00C92C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2</w:t>
            </w:r>
          </w:p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باس نژاد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92C49" w:rsidRPr="008B3E1D" w:rsidRDefault="00C92C49" w:rsidP="00C92C49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C92C49" w:rsidRPr="008B3E1D" w:rsidTr="00C92C49">
        <w:trPr>
          <w:trHeight w:val="1074"/>
        </w:trPr>
        <w:tc>
          <w:tcPr>
            <w:tcW w:w="2268" w:type="dxa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Default="00C92C49" w:rsidP="00C92C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2( برادران)</w:t>
            </w:r>
          </w:p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خاکشور</w:t>
            </w:r>
            <w:r w:rsidR="00B60C3E">
              <w:rPr>
                <w:rFonts w:cs="B Nazanin" w:hint="cs"/>
                <w:sz w:val="20"/>
                <w:szCs w:val="20"/>
                <w:rtl/>
              </w:rPr>
              <w:t>300031</w:t>
            </w:r>
          </w:p>
        </w:tc>
        <w:tc>
          <w:tcPr>
            <w:tcW w:w="2268" w:type="dxa"/>
            <w:vAlign w:val="center"/>
          </w:tcPr>
          <w:p w:rsidR="00C92C49" w:rsidRDefault="00C92C49" w:rsidP="00C92C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2 (خواهران)</w:t>
            </w:r>
          </w:p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گوهری</w:t>
            </w:r>
            <w:r w:rsidR="00B60C3E">
              <w:rPr>
                <w:rFonts w:cs="B Nazanin" w:hint="cs"/>
                <w:sz w:val="20"/>
                <w:szCs w:val="20"/>
                <w:rtl/>
              </w:rPr>
              <w:t>300021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92C49" w:rsidRPr="008B3E1D" w:rsidRDefault="00C92C49" w:rsidP="00C92C49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C92C49" w:rsidRPr="008B3E1D" w:rsidTr="00C92C49">
        <w:trPr>
          <w:trHeight w:val="1610"/>
        </w:trPr>
        <w:tc>
          <w:tcPr>
            <w:tcW w:w="2268" w:type="dxa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Pr="006F167E" w:rsidRDefault="00C92C49" w:rsidP="00C92C49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Default="00C92C49" w:rsidP="00C92C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پایه دارو شناسی</w:t>
            </w:r>
          </w:p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شفاع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92C49" w:rsidRPr="008B3E1D" w:rsidRDefault="00C92C49" w:rsidP="00C92C49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C92C49" w:rsidRPr="008B3E1D" w:rsidTr="00403804">
        <w:trPr>
          <w:trHeight w:val="1385"/>
        </w:trPr>
        <w:tc>
          <w:tcPr>
            <w:tcW w:w="2268" w:type="dxa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Pr="006F167E" w:rsidRDefault="00C92C49" w:rsidP="00C92C4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2C49" w:rsidRPr="006F167E" w:rsidRDefault="00C92C49" w:rsidP="00C92C4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C92C49" w:rsidRPr="006F167E" w:rsidRDefault="00C92C49" w:rsidP="00C92C49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92C49" w:rsidRPr="008B3E1D" w:rsidRDefault="00C92C49" w:rsidP="00C92C49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81773F" w:rsidRDefault="0081773F" w:rsidP="0081773F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</w:t>
      </w:r>
      <w:r w:rsidR="002F7EEB">
        <w:rPr>
          <w:rFonts w:cs="B Titr" w:hint="cs"/>
          <w:rtl/>
          <w:lang w:bidi="fa-IR"/>
        </w:rPr>
        <w:t xml:space="preserve">هوشبری </w:t>
      </w:r>
      <w:r>
        <w:rPr>
          <w:rFonts w:cs="B Titr" w:hint="cs"/>
          <w:rtl/>
          <w:lang w:bidi="fa-IR"/>
        </w:rPr>
        <w:t xml:space="preserve">                             ترم :</w:t>
      </w:r>
      <w:r w:rsidR="002F7EEB">
        <w:rPr>
          <w:rFonts w:cs="B Titr" w:hint="cs"/>
          <w:rtl/>
          <w:lang w:bidi="fa-IR"/>
        </w:rPr>
        <w:t xml:space="preserve">    چهار</w:t>
      </w:r>
      <w:r>
        <w:rPr>
          <w:rFonts w:cs="B Titr" w:hint="cs"/>
          <w:rtl/>
          <w:lang w:bidi="fa-IR"/>
        </w:rPr>
        <w:t xml:space="preserve">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81773F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81773F" w:rsidRPr="008B3E1D" w:rsidTr="001C2D32">
        <w:trPr>
          <w:trHeight w:val="1250"/>
        </w:trPr>
        <w:tc>
          <w:tcPr>
            <w:tcW w:w="2268" w:type="dxa"/>
            <w:vAlign w:val="center"/>
          </w:tcPr>
          <w:p w:rsidR="0081773F" w:rsidRDefault="001C2D32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انگلیسی عمومی</w:t>
            </w:r>
          </w:p>
          <w:p w:rsidR="001C2D32" w:rsidRPr="006F167E" w:rsidRDefault="001C2D32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رستمیان</w:t>
            </w:r>
          </w:p>
        </w:tc>
        <w:tc>
          <w:tcPr>
            <w:tcW w:w="2268" w:type="dxa"/>
            <w:vAlign w:val="center"/>
          </w:tcPr>
          <w:p w:rsidR="0081773F" w:rsidRPr="006F167E" w:rsidRDefault="00572286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81773F" w:rsidRPr="006F167E" w:rsidRDefault="00572286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81773F" w:rsidRDefault="00572286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وریت پزشکی</w:t>
            </w:r>
          </w:p>
          <w:p w:rsidR="00572286" w:rsidRPr="006F167E" w:rsidRDefault="00572286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محمدیان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8D0E4E" w:rsidRPr="008B3E1D" w:rsidTr="008D0E4E">
        <w:trPr>
          <w:trHeight w:val="1597"/>
        </w:trPr>
        <w:tc>
          <w:tcPr>
            <w:tcW w:w="2268" w:type="dxa"/>
            <w:vAlign w:val="center"/>
          </w:tcPr>
          <w:p w:rsidR="008D0E4E" w:rsidRDefault="008D0E4E" w:rsidP="008D0E4E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8D0E4E" w:rsidRPr="00DA6E40" w:rsidRDefault="008D0E4E" w:rsidP="008D0E4E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2خانم روحانی</w:t>
            </w:r>
          </w:p>
        </w:tc>
        <w:tc>
          <w:tcPr>
            <w:tcW w:w="2268" w:type="dxa"/>
            <w:vAlign w:val="center"/>
          </w:tcPr>
          <w:p w:rsidR="008D0E4E" w:rsidRPr="006F167E" w:rsidRDefault="008D0E4E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8D0E4E" w:rsidRPr="006F167E" w:rsidRDefault="008D0E4E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8D0E4E" w:rsidRDefault="008D0E4E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ون شناسی و انتقال خون</w:t>
            </w:r>
          </w:p>
          <w:p w:rsidR="008D0E4E" w:rsidRPr="006F167E" w:rsidRDefault="008D0E4E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جید زمانی</w:t>
            </w:r>
          </w:p>
        </w:tc>
        <w:tc>
          <w:tcPr>
            <w:tcW w:w="2268" w:type="dxa"/>
            <w:vAlign w:val="center"/>
          </w:tcPr>
          <w:p w:rsidR="008D0E4E" w:rsidRPr="006F167E" w:rsidRDefault="008D0E4E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D0E4E" w:rsidRPr="008B3E1D" w:rsidRDefault="008D0E4E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81773F" w:rsidRPr="008B3E1D" w:rsidTr="001C2D32">
        <w:trPr>
          <w:trHeight w:val="1430"/>
        </w:trPr>
        <w:tc>
          <w:tcPr>
            <w:tcW w:w="2268" w:type="dxa"/>
            <w:vAlign w:val="center"/>
          </w:tcPr>
          <w:p w:rsidR="0081773F" w:rsidRDefault="001C2D32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 خواهران</w:t>
            </w:r>
            <w:r w:rsidR="00EE3B3D">
              <w:rPr>
                <w:rFonts w:cs="B Nazanin" w:hint="cs"/>
                <w:sz w:val="20"/>
                <w:szCs w:val="20"/>
                <w:rtl/>
              </w:rPr>
              <w:t>400022</w:t>
            </w:r>
          </w:p>
          <w:p w:rsidR="001C2D32" w:rsidRPr="006F167E" w:rsidRDefault="001C2D32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گوهری</w:t>
            </w:r>
          </w:p>
        </w:tc>
        <w:tc>
          <w:tcPr>
            <w:tcW w:w="2268" w:type="dxa"/>
            <w:vAlign w:val="center"/>
          </w:tcPr>
          <w:p w:rsidR="0081773F" w:rsidRPr="006F167E" w:rsidRDefault="00572286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81773F" w:rsidRPr="006F167E" w:rsidRDefault="00572286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81773F" w:rsidRDefault="00572286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انگلیسی عمومی</w:t>
            </w:r>
          </w:p>
          <w:p w:rsidR="00572286" w:rsidRPr="006F167E" w:rsidRDefault="00572286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رستمیان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81773F" w:rsidRPr="008B3E1D" w:rsidTr="001C2D32">
        <w:trPr>
          <w:trHeight w:val="1074"/>
        </w:trPr>
        <w:tc>
          <w:tcPr>
            <w:tcW w:w="2268" w:type="dxa"/>
            <w:vAlign w:val="center"/>
          </w:tcPr>
          <w:p w:rsidR="001C2D32" w:rsidRDefault="001C2D32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هوشی3</w:t>
            </w:r>
          </w:p>
          <w:p w:rsidR="001C2D32" w:rsidRPr="006F167E" w:rsidRDefault="001C2D32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حمد تقی خدادادی</w:t>
            </w:r>
          </w:p>
        </w:tc>
        <w:tc>
          <w:tcPr>
            <w:tcW w:w="2268" w:type="dxa"/>
            <w:vAlign w:val="center"/>
          </w:tcPr>
          <w:p w:rsidR="0081773F" w:rsidRPr="006F167E" w:rsidRDefault="00572286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81773F" w:rsidRPr="006F167E" w:rsidRDefault="00572286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Align w:val="center"/>
          </w:tcPr>
          <w:p w:rsidR="0081773F" w:rsidRDefault="00572286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هوشی 3</w:t>
            </w:r>
          </w:p>
          <w:p w:rsidR="00572286" w:rsidRPr="006F167E" w:rsidRDefault="00572286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حمد تقی خدادادی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9A327D" w:rsidRPr="008B3E1D" w:rsidTr="009A327D">
        <w:trPr>
          <w:trHeight w:val="795"/>
        </w:trPr>
        <w:tc>
          <w:tcPr>
            <w:tcW w:w="2268" w:type="dxa"/>
            <w:vMerge w:val="restart"/>
            <w:vAlign w:val="center"/>
          </w:tcPr>
          <w:p w:rsidR="009A327D" w:rsidRPr="006F167E" w:rsidRDefault="009A327D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خون شناسی و انتقال خون گروه 2 آقای زمانی</w:t>
            </w:r>
          </w:p>
        </w:tc>
        <w:tc>
          <w:tcPr>
            <w:tcW w:w="2268" w:type="dxa"/>
            <w:vAlign w:val="center"/>
          </w:tcPr>
          <w:p w:rsidR="009A327D" w:rsidRPr="006F167E" w:rsidRDefault="009A327D" w:rsidP="0063108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 گروه</w:t>
            </w:r>
            <w:r w:rsidR="0063108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9A327D" w:rsidRPr="006F167E" w:rsidRDefault="009A327D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2268" w:type="dxa"/>
            <w:vMerge w:val="restart"/>
            <w:vAlign w:val="center"/>
          </w:tcPr>
          <w:p w:rsidR="009A327D" w:rsidRPr="006F167E" w:rsidRDefault="009A327D" w:rsidP="001C2D3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A327D" w:rsidRPr="006F167E" w:rsidRDefault="009A327D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34" w:type="dxa"/>
            <w:vMerge w:val="restart"/>
            <w:shd w:val="clear" w:color="auto" w:fill="A6A6A6" w:themeFill="background1" w:themeFillShade="A6"/>
            <w:vAlign w:val="center"/>
          </w:tcPr>
          <w:p w:rsidR="009A327D" w:rsidRPr="008B3E1D" w:rsidRDefault="009A327D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9A327D" w:rsidRPr="008B3E1D" w:rsidTr="009A327D">
        <w:trPr>
          <w:trHeight w:val="693"/>
        </w:trPr>
        <w:tc>
          <w:tcPr>
            <w:tcW w:w="2268" w:type="dxa"/>
            <w:vMerge/>
            <w:vAlign w:val="center"/>
          </w:tcPr>
          <w:p w:rsidR="009A327D" w:rsidRDefault="009A327D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9A327D" w:rsidRDefault="009A327D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خون شناسی گروه 1</w:t>
            </w:r>
          </w:p>
        </w:tc>
        <w:tc>
          <w:tcPr>
            <w:tcW w:w="2268" w:type="dxa"/>
            <w:vMerge/>
            <w:vAlign w:val="center"/>
          </w:tcPr>
          <w:p w:rsidR="009A327D" w:rsidRDefault="009A327D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9A327D" w:rsidRPr="006F167E" w:rsidRDefault="009A327D" w:rsidP="001C2D3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A327D" w:rsidRDefault="009A327D" w:rsidP="0040380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4" w:type="dxa"/>
            <w:vMerge/>
            <w:shd w:val="clear" w:color="auto" w:fill="A6A6A6" w:themeFill="background1" w:themeFillShade="A6"/>
            <w:vAlign w:val="center"/>
          </w:tcPr>
          <w:p w:rsidR="009A327D" w:rsidRPr="008B3E1D" w:rsidRDefault="009A327D" w:rsidP="004038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E739D" w:rsidRPr="008B3E1D" w:rsidTr="008D0E4E">
        <w:trPr>
          <w:trHeight w:val="726"/>
        </w:trPr>
        <w:tc>
          <w:tcPr>
            <w:tcW w:w="2268" w:type="dxa"/>
            <w:vMerge w:val="restart"/>
            <w:vAlign w:val="center"/>
          </w:tcPr>
          <w:p w:rsidR="00BE739D" w:rsidRPr="006F167E" w:rsidRDefault="00AB20B6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ماری های داخلی جراحی 2 آقای</w:t>
            </w:r>
            <w:r w:rsidR="00BE739D">
              <w:rPr>
                <w:rFonts w:cs="B Nazanin" w:hint="cs"/>
                <w:sz w:val="20"/>
                <w:szCs w:val="20"/>
                <w:rtl/>
              </w:rPr>
              <w:t xml:space="preserve"> دکتر حمزه ای</w:t>
            </w:r>
          </w:p>
        </w:tc>
        <w:tc>
          <w:tcPr>
            <w:tcW w:w="2268" w:type="dxa"/>
            <w:vMerge w:val="restart"/>
            <w:vAlign w:val="center"/>
          </w:tcPr>
          <w:p w:rsidR="00BE739D" w:rsidRPr="006F167E" w:rsidRDefault="00BE739D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هماتو گروه 2آقای زمانی</w:t>
            </w:r>
          </w:p>
        </w:tc>
        <w:tc>
          <w:tcPr>
            <w:tcW w:w="2268" w:type="dxa"/>
            <w:vAlign w:val="center"/>
          </w:tcPr>
          <w:p w:rsidR="00BE739D" w:rsidRPr="006F167E" w:rsidRDefault="00BE739D" w:rsidP="00BE739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 آموزی گروه2</w:t>
            </w:r>
          </w:p>
        </w:tc>
        <w:tc>
          <w:tcPr>
            <w:tcW w:w="2268" w:type="dxa"/>
            <w:vMerge w:val="restart"/>
            <w:vAlign w:val="center"/>
          </w:tcPr>
          <w:p w:rsidR="00BE739D" w:rsidRPr="006F167E" w:rsidRDefault="00BE739D" w:rsidP="001C2D3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ییت بدنی 2 برادران</w:t>
            </w:r>
          </w:p>
        </w:tc>
        <w:tc>
          <w:tcPr>
            <w:tcW w:w="2268" w:type="dxa"/>
            <w:vMerge w:val="restart"/>
            <w:vAlign w:val="center"/>
          </w:tcPr>
          <w:p w:rsidR="00BE739D" w:rsidRPr="006F167E" w:rsidRDefault="008D0E4E" w:rsidP="008D0E4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 برادران400032 آقای محمدیان</w:t>
            </w:r>
          </w:p>
        </w:tc>
        <w:tc>
          <w:tcPr>
            <w:tcW w:w="1534" w:type="dxa"/>
            <w:vMerge w:val="restart"/>
            <w:shd w:val="clear" w:color="auto" w:fill="A6A6A6" w:themeFill="background1" w:themeFillShade="A6"/>
            <w:vAlign w:val="center"/>
          </w:tcPr>
          <w:p w:rsidR="00BE739D" w:rsidRPr="008B3E1D" w:rsidRDefault="00BE739D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  <w:tr w:rsidR="00BE739D" w:rsidRPr="008B3E1D" w:rsidTr="001C2D32">
        <w:trPr>
          <w:trHeight w:val="647"/>
        </w:trPr>
        <w:tc>
          <w:tcPr>
            <w:tcW w:w="2268" w:type="dxa"/>
            <w:vMerge/>
            <w:vAlign w:val="center"/>
          </w:tcPr>
          <w:p w:rsidR="00BE739D" w:rsidRDefault="00BE739D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BE739D" w:rsidRDefault="00BE739D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BE739D" w:rsidRDefault="00BE739D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هماتو گروه 1</w:t>
            </w:r>
          </w:p>
        </w:tc>
        <w:tc>
          <w:tcPr>
            <w:tcW w:w="2268" w:type="dxa"/>
            <w:vMerge/>
            <w:vAlign w:val="center"/>
          </w:tcPr>
          <w:p w:rsidR="00BE739D" w:rsidRDefault="00BE739D" w:rsidP="001C2D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BE739D" w:rsidRPr="006F167E" w:rsidRDefault="00BE739D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A6A6A6" w:themeFill="background1" w:themeFillShade="A6"/>
            <w:vAlign w:val="center"/>
          </w:tcPr>
          <w:p w:rsidR="00BE739D" w:rsidRPr="008B3E1D" w:rsidRDefault="00BE739D" w:rsidP="004038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81773F" w:rsidRDefault="0081773F" w:rsidP="0081773F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</w:t>
      </w:r>
      <w:r w:rsidR="006457BF">
        <w:rPr>
          <w:rFonts w:cs="B Titr" w:hint="cs"/>
          <w:rtl/>
          <w:lang w:bidi="fa-IR"/>
        </w:rPr>
        <w:t>هوشبری</w:t>
      </w:r>
      <w:r>
        <w:rPr>
          <w:rFonts w:cs="B Titr" w:hint="cs"/>
          <w:rtl/>
          <w:lang w:bidi="fa-IR"/>
        </w:rPr>
        <w:t xml:space="preserve">                             ترم : </w:t>
      </w:r>
      <w:r w:rsidR="006457BF">
        <w:rPr>
          <w:rFonts w:cs="B Titr" w:hint="cs"/>
          <w:rtl/>
          <w:lang w:bidi="fa-IR"/>
        </w:rPr>
        <w:t>شش</w:t>
      </w:r>
      <w:r>
        <w:rPr>
          <w:rFonts w:cs="B Titr" w:hint="cs"/>
          <w:rtl/>
          <w:lang w:bidi="fa-IR"/>
        </w:rPr>
        <w:t xml:space="preserve">     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81773F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81773F" w:rsidRPr="008B3E1D" w:rsidTr="00820206">
        <w:trPr>
          <w:trHeight w:val="1250"/>
        </w:trPr>
        <w:tc>
          <w:tcPr>
            <w:tcW w:w="2268" w:type="dxa"/>
            <w:vAlign w:val="center"/>
          </w:tcPr>
          <w:p w:rsidR="0081773F" w:rsidRDefault="00820206" w:rsidP="008202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دبیات فارسی</w:t>
            </w:r>
          </w:p>
          <w:p w:rsidR="00820206" w:rsidRPr="006F167E" w:rsidRDefault="00820206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سین احمدی</w:t>
            </w:r>
          </w:p>
        </w:tc>
        <w:tc>
          <w:tcPr>
            <w:tcW w:w="2268" w:type="dxa"/>
            <w:vAlign w:val="center"/>
          </w:tcPr>
          <w:p w:rsidR="0081773F" w:rsidRDefault="00820206" w:rsidP="008202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درد</w:t>
            </w:r>
          </w:p>
          <w:p w:rsidR="00820206" w:rsidRPr="006F167E" w:rsidRDefault="00820206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عصوم زاده</w:t>
            </w:r>
          </w:p>
        </w:tc>
        <w:tc>
          <w:tcPr>
            <w:tcW w:w="2268" w:type="dxa"/>
            <w:vAlign w:val="center"/>
          </w:tcPr>
          <w:p w:rsidR="0081773F" w:rsidRDefault="00820206" w:rsidP="008202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رفی بیمار</w:t>
            </w:r>
          </w:p>
          <w:p w:rsidR="00820206" w:rsidRPr="006F167E" w:rsidRDefault="00820206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حسین اعلمی</w:t>
            </w: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81773F" w:rsidRPr="008B3E1D" w:rsidTr="00820206">
        <w:trPr>
          <w:trHeight w:val="1421"/>
        </w:trPr>
        <w:tc>
          <w:tcPr>
            <w:tcW w:w="2268" w:type="dxa"/>
            <w:vAlign w:val="center"/>
          </w:tcPr>
          <w:p w:rsidR="0081773F" w:rsidRDefault="0081773F" w:rsidP="00820206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81773F" w:rsidRDefault="00820206" w:rsidP="00820206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دبیات فارسی   </w:t>
            </w:r>
          </w:p>
          <w:p w:rsidR="00820206" w:rsidRPr="00DA6E40" w:rsidRDefault="00820206" w:rsidP="00820206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آقای دکتر حسین احمدی</w:t>
            </w:r>
          </w:p>
        </w:tc>
        <w:tc>
          <w:tcPr>
            <w:tcW w:w="2268" w:type="dxa"/>
            <w:vAlign w:val="center"/>
          </w:tcPr>
          <w:p w:rsidR="0081773F" w:rsidRDefault="00820206" w:rsidP="008202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مراقبت های ویژه</w:t>
            </w:r>
          </w:p>
          <w:p w:rsidR="00820206" w:rsidRPr="006F167E" w:rsidRDefault="00820206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صاحبان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82020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81773F" w:rsidRPr="008B3E1D" w:rsidTr="00820206">
        <w:trPr>
          <w:trHeight w:val="1430"/>
        </w:trPr>
        <w:tc>
          <w:tcPr>
            <w:tcW w:w="2268" w:type="dxa"/>
            <w:vAlign w:val="center"/>
          </w:tcPr>
          <w:p w:rsidR="00820206" w:rsidRDefault="00820206" w:rsidP="008202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مراقبت های ویژه</w:t>
            </w:r>
          </w:p>
          <w:p w:rsidR="0081773F" w:rsidRPr="006F167E" w:rsidRDefault="00820206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صاحبان</w:t>
            </w:r>
          </w:p>
        </w:tc>
        <w:tc>
          <w:tcPr>
            <w:tcW w:w="2268" w:type="dxa"/>
            <w:vAlign w:val="center"/>
          </w:tcPr>
          <w:p w:rsidR="00820206" w:rsidRPr="006F167E" w:rsidRDefault="00820206" w:rsidP="0045015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82020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81773F" w:rsidRPr="008B3E1D" w:rsidTr="00820206">
        <w:trPr>
          <w:trHeight w:val="1074"/>
        </w:trPr>
        <w:tc>
          <w:tcPr>
            <w:tcW w:w="2268" w:type="dxa"/>
            <w:vAlign w:val="center"/>
          </w:tcPr>
          <w:p w:rsidR="0081773F" w:rsidRDefault="00820206" w:rsidP="008202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برادران</w:t>
            </w:r>
            <w:r w:rsidR="00EE3B3D">
              <w:rPr>
                <w:rFonts w:cs="B Nazanin" w:hint="cs"/>
                <w:sz w:val="20"/>
                <w:szCs w:val="20"/>
                <w:rtl/>
              </w:rPr>
              <w:t>800034</w:t>
            </w:r>
          </w:p>
          <w:p w:rsidR="00820206" w:rsidRPr="006F167E" w:rsidRDefault="00820206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نصیری</w:t>
            </w:r>
          </w:p>
        </w:tc>
        <w:tc>
          <w:tcPr>
            <w:tcW w:w="2268" w:type="dxa"/>
            <w:vAlign w:val="center"/>
          </w:tcPr>
          <w:p w:rsidR="0081773F" w:rsidRDefault="00820206" w:rsidP="008202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تحلیلی برادران</w:t>
            </w:r>
            <w:r w:rsidR="00EE3B3D">
              <w:rPr>
                <w:rFonts w:cs="B Nazanin" w:hint="cs"/>
                <w:sz w:val="20"/>
                <w:szCs w:val="20"/>
                <w:rtl/>
              </w:rPr>
              <w:t>600032</w:t>
            </w:r>
          </w:p>
          <w:p w:rsidR="00820206" w:rsidRPr="006F167E" w:rsidRDefault="00820206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فاطمی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82020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81773F" w:rsidRPr="008B3E1D" w:rsidTr="00820206">
        <w:trPr>
          <w:trHeight w:val="1610"/>
        </w:trPr>
        <w:tc>
          <w:tcPr>
            <w:tcW w:w="2268" w:type="dxa"/>
            <w:vAlign w:val="center"/>
          </w:tcPr>
          <w:p w:rsidR="0081773F" w:rsidRDefault="00820206" w:rsidP="008202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زاقبت های پس از بیهوشی</w:t>
            </w:r>
          </w:p>
          <w:p w:rsidR="00820206" w:rsidRPr="006F167E" w:rsidRDefault="00820206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صاحبان</w:t>
            </w:r>
          </w:p>
        </w:tc>
        <w:tc>
          <w:tcPr>
            <w:tcW w:w="2268" w:type="dxa"/>
            <w:vAlign w:val="center"/>
          </w:tcPr>
          <w:p w:rsidR="0081773F" w:rsidRDefault="00820206" w:rsidP="008202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خواهران</w:t>
            </w:r>
            <w:r w:rsidR="00EE3B3D">
              <w:rPr>
                <w:rFonts w:cs="B Nazanin" w:hint="cs"/>
                <w:sz w:val="20"/>
                <w:szCs w:val="20"/>
                <w:rtl/>
              </w:rPr>
              <w:t>800025</w:t>
            </w:r>
          </w:p>
          <w:p w:rsidR="00820206" w:rsidRPr="006F167E" w:rsidRDefault="00820206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یثم حسن پور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82020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81773F" w:rsidRPr="008B3E1D" w:rsidTr="00820206">
        <w:trPr>
          <w:trHeight w:val="1385"/>
        </w:trPr>
        <w:tc>
          <w:tcPr>
            <w:tcW w:w="2268" w:type="dxa"/>
            <w:vAlign w:val="center"/>
          </w:tcPr>
          <w:p w:rsidR="0045015F" w:rsidRDefault="0045015F" w:rsidP="004501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تحلیلی خواهران600021</w:t>
            </w:r>
          </w:p>
          <w:p w:rsidR="0081773F" w:rsidRPr="006F167E" w:rsidRDefault="0045015F" w:rsidP="0045015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فاطمی</w:t>
            </w:r>
          </w:p>
        </w:tc>
        <w:tc>
          <w:tcPr>
            <w:tcW w:w="2268" w:type="dxa"/>
            <w:vAlign w:val="center"/>
          </w:tcPr>
          <w:p w:rsidR="0081773F" w:rsidRDefault="00820206" w:rsidP="008202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لاق حرفه ای</w:t>
            </w:r>
          </w:p>
          <w:p w:rsidR="00820206" w:rsidRPr="006F167E" w:rsidRDefault="00820206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مزه ای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82020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81773F" w:rsidRPr="006F167E" w:rsidRDefault="006457BF" w:rsidP="0082020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81773F" w:rsidRDefault="0081773F" w:rsidP="00A97C69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  </w:t>
      </w:r>
      <w:r w:rsidR="00A97C69">
        <w:rPr>
          <w:rFonts w:cs="B Titr" w:hint="cs"/>
          <w:rtl/>
          <w:lang w:bidi="fa-IR"/>
        </w:rPr>
        <w:t>علو م آزمایشگاهی</w:t>
      </w:r>
      <w:r>
        <w:rPr>
          <w:rFonts w:cs="B Titr" w:hint="cs"/>
          <w:rtl/>
          <w:lang w:bidi="fa-IR"/>
        </w:rPr>
        <w:t xml:space="preserve">                          ترم :    </w:t>
      </w:r>
      <w:r w:rsidR="00A97C69">
        <w:rPr>
          <w:rFonts w:cs="B Titr" w:hint="cs"/>
          <w:rtl/>
          <w:lang w:bidi="fa-IR"/>
        </w:rPr>
        <w:t>دو</w:t>
      </w:r>
      <w:r>
        <w:rPr>
          <w:rFonts w:cs="B Titr" w:hint="cs"/>
          <w:rtl/>
          <w:lang w:bidi="fa-IR"/>
        </w:rPr>
        <w:t xml:space="preserve"> 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81773F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DC1F51" w:rsidRPr="008B3E1D" w:rsidTr="00C63D55">
        <w:trPr>
          <w:trHeight w:val="1250"/>
        </w:trPr>
        <w:tc>
          <w:tcPr>
            <w:tcW w:w="2268" w:type="dxa"/>
            <w:vAlign w:val="center"/>
          </w:tcPr>
          <w:p w:rsidR="00DC1F51" w:rsidRDefault="00B60A5C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عمومی</w:t>
            </w:r>
          </w:p>
          <w:p w:rsidR="00B60A5C" w:rsidRPr="006F167E" w:rsidRDefault="00B60A5C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ومنی</w:t>
            </w:r>
          </w:p>
        </w:tc>
        <w:tc>
          <w:tcPr>
            <w:tcW w:w="2268" w:type="dxa"/>
            <w:vAlign w:val="center"/>
          </w:tcPr>
          <w:p w:rsidR="00DC1F51" w:rsidRDefault="00B60A5C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2</w:t>
            </w:r>
          </w:p>
          <w:p w:rsidR="00B60A5C" w:rsidRPr="006F167E" w:rsidRDefault="00B60A5C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رو حانی</w:t>
            </w:r>
          </w:p>
        </w:tc>
        <w:tc>
          <w:tcPr>
            <w:tcW w:w="2268" w:type="dxa"/>
            <w:vAlign w:val="center"/>
          </w:tcPr>
          <w:p w:rsidR="00DC1F51" w:rsidRDefault="00DC1F51" w:rsidP="00FB18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ز بیو شیمی </w:t>
            </w:r>
            <w:r w:rsidR="00FB18E0">
              <w:rPr>
                <w:rFonts w:cs="B Nazanin" w:hint="cs"/>
                <w:sz w:val="20"/>
                <w:szCs w:val="20"/>
                <w:rtl/>
              </w:rPr>
              <w:t>گ3</w:t>
            </w:r>
          </w:p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ومنی+دکتر خراسانی</w:t>
            </w:r>
          </w:p>
        </w:tc>
        <w:tc>
          <w:tcPr>
            <w:tcW w:w="2268" w:type="dxa"/>
            <w:vAlign w:val="center"/>
          </w:tcPr>
          <w:p w:rsidR="00DC1F51" w:rsidRDefault="00DC1F51" w:rsidP="00FB18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ز بیو شیمی </w:t>
            </w:r>
            <w:r w:rsidR="00FB18E0">
              <w:rPr>
                <w:rFonts w:cs="B Nazanin" w:hint="cs"/>
                <w:sz w:val="20"/>
                <w:szCs w:val="20"/>
                <w:rtl/>
              </w:rPr>
              <w:t>گ2</w:t>
            </w:r>
          </w:p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ومنی+دکتر خراسانی</w:t>
            </w:r>
          </w:p>
        </w:tc>
        <w:tc>
          <w:tcPr>
            <w:tcW w:w="2268" w:type="dxa"/>
            <w:vAlign w:val="center"/>
          </w:tcPr>
          <w:p w:rsidR="00DC1F51" w:rsidRDefault="00DC1F51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بیو شیمی گ1</w:t>
            </w:r>
          </w:p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ومنی+دکتر خراسان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C1F51" w:rsidRPr="008B3E1D" w:rsidRDefault="00DC1F51" w:rsidP="00DC1F51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DC1F51" w:rsidRPr="008B3E1D" w:rsidTr="00D4379A">
        <w:trPr>
          <w:trHeight w:val="1193"/>
        </w:trPr>
        <w:tc>
          <w:tcPr>
            <w:tcW w:w="2268" w:type="dxa"/>
            <w:vAlign w:val="center"/>
          </w:tcPr>
          <w:p w:rsidR="00DC1F51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4924E3" w:rsidRDefault="004924E3" w:rsidP="00C63D55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  <w:p w:rsidR="00B60A5C" w:rsidRPr="00DA6E40" w:rsidRDefault="00B60A5C" w:rsidP="00C63D55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</w:t>
            </w:r>
            <w:r w:rsidR="004924E3">
              <w:rPr>
                <w:rFonts w:cs="B Nazanin" w:hint="cs"/>
                <w:sz w:val="20"/>
                <w:szCs w:val="20"/>
                <w:rtl/>
              </w:rPr>
              <w:t xml:space="preserve"> دکتر رستمیان</w:t>
            </w:r>
          </w:p>
        </w:tc>
        <w:tc>
          <w:tcPr>
            <w:tcW w:w="2268" w:type="dxa"/>
            <w:vAlign w:val="center"/>
          </w:tcPr>
          <w:p w:rsidR="00DC1F51" w:rsidRDefault="00B60A5C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کروب شناسی</w:t>
            </w:r>
          </w:p>
          <w:p w:rsidR="00B60A5C" w:rsidRPr="006F167E" w:rsidRDefault="00B60A5C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لیرضا محمد زاده</w:t>
            </w:r>
          </w:p>
        </w:tc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1F51" w:rsidRDefault="00B60A5C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  <w:p w:rsidR="00B60A5C" w:rsidRPr="006F167E" w:rsidRDefault="00B60A5C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مقیمیان</w:t>
            </w:r>
          </w:p>
        </w:tc>
        <w:tc>
          <w:tcPr>
            <w:tcW w:w="2268" w:type="dxa"/>
            <w:vAlign w:val="center"/>
          </w:tcPr>
          <w:p w:rsidR="00DC1F51" w:rsidRDefault="00B60A5C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فت شناسی</w:t>
            </w:r>
          </w:p>
          <w:p w:rsidR="00B60A5C" w:rsidRPr="006F167E" w:rsidRDefault="00B60A5C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ن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C1F51" w:rsidRPr="008B3E1D" w:rsidRDefault="00DC1F51" w:rsidP="00DC1F51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DC1F51" w:rsidRPr="008B3E1D" w:rsidTr="00D4379A">
        <w:trPr>
          <w:trHeight w:val="1138"/>
        </w:trPr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24E3" w:rsidRDefault="004924E3" w:rsidP="005D3873">
            <w:pPr>
              <w:ind w:firstLine="7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  <w:p w:rsidR="00DC1F51" w:rsidRPr="006F167E" w:rsidRDefault="004924E3" w:rsidP="005D3873">
            <w:pPr>
              <w:ind w:firstLine="7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رستمیان</w:t>
            </w:r>
          </w:p>
        </w:tc>
        <w:tc>
          <w:tcPr>
            <w:tcW w:w="2268" w:type="dxa"/>
            <w:vAlign w:val="center"/>
          </w:tcPr>
          <w:p w:rsidR="00DC1F51" w:rsidRDefault="004924E3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انشناسی عمومی</w:t>
            </w:r>
          </w:p>
          <w:p w:rsidR="004924E3" w:rsidRPr="006F167E" w:rsidRDefault="004924E3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کم آبادی</w:t>
            </w:r>
          </w:p>
        </w:tc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C1F51" w:rsidRPr="008B3E1D" w:rsidRDefault="00DC1F51" w:rsidP="00DC1F51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DC1F51" w:rsidRPr="008B3E1D" w:rsidTr="00C63D55">
        <w:trPr>
          <w:trHeight w:val="1074"/>
        </w:trPr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1F51" w:rsidRDefault="001927A6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1 (خواهران)</w:t>
            </w:r>
            <w:r w:rsidR="0015507E">
              <w:rPr>
                <w:rFonts w:cs="B Nazanin" w:hint="cs"/>
                <w:sz w:val="20"/>
                <w:szCs w:val="20"/>
                <w:rtl/>
              </w:rPr>
              <w:t>200021</w:t>
            </w:r>
          </w:p>
          <w:p w:rsidR="001927A6" w:rsidRPr="006F167E" w:rsidRDefault="001927A6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خاکشور</w:t>
            </w:r>
          </w:p>
        </w:tc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1F51" w:rsidRDefault="004924E3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عمومی</w:t>
            </w:r>
          </w:p>
          <w:p w:rsidR="004924E3" w:rsidRPr="006F167E" w:rsidRDefault="004924E3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خراسانی</w:t>
            </w:r>
          </w:p>
        </w:tc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C1F51" w:rsidRPr="008B3E1D" w:rsidRDefault="00DC1F51" w:rsidP="00DC1F51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DC1F51" w:rsidRPr="008B3E1D" w:rsidTr="00C63D55">
        <w:trPr>
          <w:trHeight w:val="1610"/>
        </w:trPr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D55" w:rsidRDefault="00C63D55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میکروب/بافت/فیزیولوژی</w:t>
            </w:r>
          </w:p>
          <w:p w:rsidR="00DC1F51" w:rsidRPr="006F167E" w:rsidRDefault="00C63D55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 w:rsidR="00CE14B6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حمد زاده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>نوری /فانی/محبتی</w:t>
            </w:r>
            <w:r w:rsidR="00CE14B6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:rsidR="00C63D55" w:rsidRDefault="00C63D55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میکروب/بافت/فیزیولوژی</w:t>
            </w:r>
          </w:p>
          <w:p w:rsidR="00DC1F51" w:rsidRPr="006F167E" w:rsidRDefault="00C63D55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 w:rsidR="00CE14B6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حمد زاده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>نوری /فانی/محبتی</w:t>
            </w:r>
            <w:r w:rsidR="00CE14B6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:rsidR="00DC1F51" w:rsidRDefault="001927A6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میکروب/بافت/فیزیولوژی</w:t>
            </w:r>
          </w:p>
          <w:p w:rsidR="001927A6" w:rsidRPr="006F167E" w:rsidRDefault="001927A6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</w:t>
            </w:r>
            <w:r w:rsidR="00CE14B6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حمد زاده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>نوری /فانی/محبتی</w:t>
            </w:r>
            <w:r w:rsidR="00CE14B6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C1F51" w:rsidRPr="008B3E1D" w:rsidRDefault="00DC1F51" w:rsidP="00DC1F51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DC1F51" w:rsidRPr="008B3E1D" w:rsidTr="00C63D55">
        <w:trPr>
          <w:trHeight w:val="1385"/>
        </w:trPr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1F51" w:rsidRDefault="00C63D55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1 برادران</w:t>
            </w:r>
            <w:r w:rsidR="006B37EE">
              <w:rPr>
                <w:rFonts w:cs="B Nazanin" w:hint="cs"/>
                <w:sz w:val="20"/>
                <w:szCs w:val="20"/>
                <w:rtl/>
              </w:rPr>
              <w:t>200031</w:t>
            </w:r>
          </w:p>
          <w:p w:rsidR="00C63D55" w:rsidRPr="006F167E" w:rsidRDefault="00C63D55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زمانی</w:t>
            </w:r>
          </w:p>
        </w:tc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1F51" w:rsidRDefault="00C63D55" w:rsidP="00C63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2 برادران</w:t>
            </w:r>
          </w:p>
          <w:p w:rsidR="00C63D55" w:rsidRPr="006F167E" w:rsidRDefault="00C63D55" w:rsidP="00C63D5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تقی</w:t>
            </w:r>
          </w:p>
        </w:tc>
        <w:tc>
          <w:tcPr>
            <w:tcW w:w="2268" w:type="dxa"/>
            <w:vAlign w:val="center"/>
          </w:tcPr>
          <w:p w:rsidR="00DC1F51" w:rsidRPr="006F167E" w:rsidRDefault="00DC1F51" w:rsidP="00C63D5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C1F51" w:rsidRPr="008B3E1D" w:rsidRDefault="00DC1F51" w:rsidP="00DC1F51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E97FB0" w:rsidRDefault="00E97FB0" w:rsidP="0081773F">
      <w:pPr>
        <w:jc w:val="center"/>
        <w:rPr>
          <w:rFonts w:cs="B Titr"/>
          <w:rtl/>
          <w:lang w:bidi="fa-IR"/>
        </w:rPr>
      </w:pPr>
    </w:p>
    <w:p w:rsidR="0081773F" w:rsidRDefault="0081773F" w:rsidP="0081773F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</w:t>
      </w:r>
      <w:r w:rsidR="00CC3A27">
        <w:rPr>
          <w:rFonts w:cs="B Titr" w:hint="cs"/>
          <w:rtl/>
          <w:lang w:bidi="fa-IR"/>
        </w:rPr>
        <w:t>علوم آزمایشگاهی</w:t>
      </w:r>
      <w:r>
        <w:rPr>
          <w:rFonts w:cs="B Titr" w:hint="cs"/>
          <w:rtl/>
          <w:lang w:bidi="fa-IR"/>
        </w:rPr>
        <w:t xml:space="preserve">                            ترم : </w:t>
      </w:r>
      <w:r w:rsidR="00CC3A27">
        <w:rPr>
          <w:rFonts w:cs="B Titr" w:hint="cs"/>
          <w:rtl/>
          <w:lang w:bidi="fa-IR"/>
        </w:rPr>
        <w:t>چهار</w:t>
      </w:r>
      <w:r>
        <w:rPr>
          <w:rFonts w:cs="B Titr" w:hint="cs"/>
          <w:rtl/>
          <w:lang w:bidi="fa-IR"/>
        </w:rPr>
        <w:t xml:space="preserve">     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81773F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81773F" w:rsidRPr="008B3E1D" w:rsidTr="003F5A08">
        <w:trPr>
          <w:trHeight w:val="1250"/>
        </w:trPr>
        <w:tc>
          <w:tcPr>
            <w:tcW w:w="2268" w:type="dxa"/>
            <w:vAlign w:val="center"/>
          </w:tcPr>
          <w:p w:rsidR="000C6D0B" w:rsidRDefault="00CC3A27" w:rsidP="003F5A08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زهماتو/  </w:t>
            </w:r>
            <w:r w:rsidR="000C6D0B">
              <w:rPr>
                <w:rFonts w:cs="B Nazanin" w:hint="cs"/>
                <w:sz w:val="20"/>
                <w:szCs w:val="20"/>
                <w:rtl/>
              </w:rPr>
              <w:t>انگل شناسی</w:t>
            </w:r>
          </w:p>
          <w:p w:rsidR="00CC3A27" w:rsidRDefault="000C6D0B" w:rsidP="003F5A08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زمانی/  آقای دکتر مینوئیان</w:t>
            </w:r>
          </w:p>
          <w:p w:rsidR="0081773F" w:rsidRPr="006F167E" w:rsidRDefault="0081773F" w:rsidP="003F5A0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73F8C" w:rsidRDefault="00CC3A27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هماتو/ انگل شناسی</w:t>
            </w:r>
          </w:p>
          <w:p w:rsidR="0081773F" w:rsidRPr="006F167E" w:rsidRDefault="000C6D0B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زمانی/  آقای دکتر مینوئیان</w:t>
            </w:r>
          </w:p>
        </w:tc>
        <w:tc>
          <w:tcPr>
            <w:tcW w:w="2268" w:type="dxa"/>
            <w:vAlign w:val="center"/>
          </w:tcPr>
          <w:p w:rsidR="0081773F" w:rsidRDefault="00CC3A27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هماتو/ انگل شناسی</w:t>
            </w:r>
          </w:p>
          <w:p w:rsidR="00CC3A27" w:rsidRPr="006F167E" w:rsidRDefault="000C6D0B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زمانی/</w:t>
            </w:r>
            <w:r w:rsidR="00CC3A27">
              <w:rPr>
                <w:rFonts w:cs="B Nazanin" w:hint="cs"/>
                <w:sz w:val="20"/>
                <w:szCs w:val="20"/>
                <w:rtl/>
              </w:rPr>
              <w:t xml:space="preserve">  آقای دکتر مینوئیان</w:t>
            </w:r>
          </w:p>
        </w:tc>
        <w:tc>
          <w:tcPr>
            <w:tcW w:w="2268" w:type="dxa"/>
            <w:vAlign w:val="center"/>
          </w:tcPr>
          <w:p w:rsidR="0081773F" w:rsidRDefault="00CC3A27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تون انگلیسی</w:t>
            </w:r>
          </w:p>
          <w:p w:rsidR="00CC3A27" w:rsidRPr="006F167E" w:rsidRDefault="00A55953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انشف</w:t>
            </w:r>
            <w:r w:rsidR="00CC3A27">
              <w:rPr>
                <w:rFonts w:cs="B Nazanin" w:hint="cs"/>
                <w:sz w:val="20"/>
                <w:szCs w:val="20"/>
                <w:rtl/>
              </w:rPr>
              <w:t>ر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921A2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81773F" w:rsidRPr="008B3E1D" w:rsidTr="00921A2C">
        <w:trPr>
          <w:trHeight w:val="1421"/>
        </w:trPr>
        <w:tc>
          <w:tcPr>
            <w:tcW w:w="2268" w:type="dxa"/>
            <w:vAlign w:val="center"/>
          </w:tcPr>
          <w:p w:rsidR="0081773F" w:rsidRDefault="0081773F" w:rsidP="00921A2C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81773F" w:rsidRPr="00DA6E40" w:rsidRDefault="0081773F" w:rsidP="00921A2C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ر حیاتی</w:t>
            </w:r>
          </w:p>
          <w:p w:rsidR="00C962C1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ختاری</w:t>
            </w:r>
          </w:p>
        </w:tc>
        <w:tc>
          <w:tcPr>
            <w:tcW w:w="2268" w:type="dxa"/>
            <w:vAlign w:val="center"/>
          </w:tcPr>
          <w:p w:rsidR="00C962C1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ز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>پاتو (آسیب شناسی)</w:t>
            </w:r>
          </w:p>
          <w:p w:rsidR="0081773F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 3 دکتر طلایی</w:t>
            </w:r>
          </w:p>
        </w:tc>
        <w:tc>
          <w:tcPr>
            <w:tcW w:w="2268" w:type="dxa"/>
            <w:vAlign w:val="center"/>
          </w:tcPr>
          <w:p w:rsidR="00C962C1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ز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>پاتو (آسیب شناسی)</w:t>
            </w:r>
          </w:p>
          <w:p w:rsidR="0081773F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 2 دکتر طلایی</w:t>
            </w:r>
          </w:p>
        </w:tc>
        <w:tc>
          <w:tcPr>
            <w:tcW w:w="2268" w:type="dxa"/>
            <w:vAlign w:val="center"/>
          </w:tcPr>
          <w:p w:rsidR="0081773F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ز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>پاتو (آسیب شناسی)</w:t>
            </w:r>
          </w:p>
          <w:p w:rsidR="00C962C1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 1 دکتر طلای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81773F" w:rsidRPr="008B3E1D" w:rsidTr="00921A2C">
        <w:trPr>
          <w:trHeight w:val="1430"/>
        </w:trPr>
        <w:tc>
          <w:tcPr>
            <w:tcW w:w="2268" w:type="dxa"/>
            <w:vAlign w:val="center"/>
          </w:tcPr>
          <w:p w:rsidR="0081773F" w:rsidRPr="006F167E" w:rsidRDefault="0081773F" w:rsidP="00921A2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921A2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لاق حرفه ای</w:t>
            </w:r>
          </w:p>
          <w:p w:rsidR="00C962C1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ردانه+دکتر گوهری</w:t>
            </w:r>
          </w:p>
        </w:tc>
        <w:tc>
          <w:tcPr>
            <w:tcW w:w="2268" w:type="dxa"/>
            <w:vAlign w:val="center"/>
          </w:tcPr>
          <w:p w:rsidR="0081773F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81773F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81773F" w:rsidRPr="008B3E1D" w:rsidTr="00921A2C">
        <w:trPr>
          <w:trHeight w:val="1074"/>
        </w:trPr>
        <w:tc>
          <w:tcPr>
            <w:tcW w:w="2268" w:type="dxa"/>
            <w:vAlign w:val="center"/>
          </w:tcPr>
          <w:p w:rsidR="0081773F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گل شناسی</w:t>
            </w:r>
          </w:p>
          <w:p w:rsidR="00C962C1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ینوئیان</w:t>
            </w:r>
          </w:p>
        </w:tc>
        <w:tc>
          <w:tcPr>
            <w:tcW w:w="2268" w:type="dxa"/>
            <w:vAlign w:val="center"/>
          </w:tcPr>
          <w:p w:rsidR="0081773F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سیب شناسی عمومی</w:t>
            </w:r>
          </w:p>
          <w:p w:rsidR="00C962C1" w:rsidRPr="006F167E" w:rsidRDefault="001E2C14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طلایی</w:t>
            </w:r>
          </w:p>
        </w:tc>
        <w:tc>
          <w:tcPr>
            <w:tcW w:w="2268" w:type="dxa"/>
            <w:vAlign w:val="center"/>
          </w:tcPr>
          <w:p w:rsidR="0081773F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ون شناسی</w:t>
            </w:r>
          </w:p>
          <w:p w:rsidR="00C962C1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جید زمانی</w:t>
            </w:r>
          </w:p>
        </w:tc>
        <w:tc>
          <w:tcPr>
            <w:tcW w:w="2268" w:type="dxa"/>
            <w:vAlign w:val="center"/>
          </w:tcPr>
          <w:p w:rsidR="0081773F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2 (برادران)</w:t>
            </w:r>
          </w:p>
          <w:p w:rsidR="00C962C1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خاکشور</w:t>
            </w:r>
          </w:p>
        </w:tc>
        <w:tc>
          <w:tcPr>
            <w:tcW w:w="2268" w:type="dxa"/>
            <w:vAlign w:val="center"/>
          </w:tcPr>
          <w:p w:rsidR="0081773F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2(خواهران)</w:t>
            </w:r>
          </w:p>
          <w:p w:rsidR="00C962C1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گوهر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81773F" w:rsidRPr="008B3E1D" w:rsidTr="00921A2C">
        <w:trPr>
          <w:trHeight w:val="1362"/>
        </w:trPr>
        <w:tc>
          <w:tcPr>
            <w:tcW w:w="2268" w:type="dxa"/>
            <w:vAlign w:val="center"/>
          </w:tcPr>
          <w:p w:rsidR="00921A2C" w:rsidRDefault="00921A2C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ر حیاتی و روش تحقیق</w:t>
            </w:r>
          </w:p>
          <w:p w:rsidR="0081773F" w:rsidRPr="006F167E" w:rsidRDefault="00921A2C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اجوی</w:t>
            </w:r>
          </w:p>
        </w:tc>
        <w:tc>
          <w:tcPr>
            <w:tcW w:w="2268" w:type="dxa"/>
            <w:vAlign w:val="center"/>
          </w:tcPr>
          <w:p w:rsidR="0081773F" w:rsidRPr="006F167E" w:rsidRDefault="0081773F" w:rsidP="00921A2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وریت پزشکی</w:t>
            </w:r>
          </w:p>
          <w:p w:rsidR="00C962C1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ابراهیمی</w:t>
            </w:r>
          </w:p>
        </w:tc>
        <w:tc>
          <w:tcPr>
            <w:tcW w:w="2268" w:type="dxa"/>
            <w:vAlign w:val="center"/>
          </w:tcPr>
          <w:p w:rsidR="0081773F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تون انگلیسی و ترمینولوژی</w:t>
            </w:r>
          </w:p>
          <w:p w:rsidR="00C962C1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اجوی</w:t>
            </w:r>
          </w:p>
        </w:tc>
        <w:tc>
          <w:tcPr>
            <w:tcW w:w="2268" w:type="dxa"/>
            <w:vAlign w:val="center"/>
          </w:tcPr>
          <w:p w:rsidR="0081773F" w:rsidRDefault="00C962C1" w:rsidP="00921A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مینار</w:t>
            </w:r>
          </w:p>
          <w:p w:rsidR="00C962C1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ابطحی+حاجوی+مینوئیان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81773F" w:rsidRPr="008B3E1D" w:rsidTr="00921A2C">
        <w:trPr>
          <w:trHeight w:val="1385"/>
        </w:trPr>
        <w:tc>
          <w:tcPr>
            <w:tcW w:w="2268" w:type="dxa"/>
            <w:vAlign w:val="center"/>
          </w:tcPr>
          <w:p w:rsidR="0081773F" w:rsidRPr="006F167E" w:rsidRDefault="0081773F" w:rsidP="00921A2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921A2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81773F" w:rsidP="00921A2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73F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81773F" w:rsidRPr="006F167E" w:rsidRDefault="00C962C1" w:rsidP="00921A2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81773F" w:rsidRPr="008F5CAB" w:rsidRDefault="005F2E89" w:rsidP="0081773F">
      <w:pPr>
        <w:jc w:val="center"/>
        <w:rPr>
          <w:rFonts w:cs="B Titr"/>
          <w:sz w:val="4"/>
          <w:szCs w:val="4"/>
          <w:rtl/>
          <w:lang w:bidi="fa-IR"/>
        </w:rPr>
      </w:pPr>
      <w:r w:rsidRPr="008F5CAB">
        <w:rPr>
          <w:rFonts w:cs="B Titr" w:hint="cs"/>
          <w:sz w:val="4"/>
          <w:szCs w:val="4"/>
          <w:rtl/>
          <w:lang w:bidi="fa-IR"/>
        </w:rPr>
        <w:t>.</w:t>
      </w:r>
    </w:p>
    <w:p w:rsidR="00A612B1" w:rsidRDefault="00A612B1" w:rsidP="00A612B1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علوم آزمایشگاهی                            ترم : </w:t>
      </w:r>
      <w:r w:rsidR="00BF7996">
        <w:rPr>
          <w:rFonts w:cs="B Titr" w:hint="cs"/>
          <w:color w:val="000000" w:themeColor="text1"/>
          <w:rtl/>
          <w:lang w:bidi="fa-IR"/>
        </w:rPr>
        <w:t>شش</w:t>
      </w:r>
      <w:r w:rsidRPr="008F7EEF">
        <w:rPr>
          <w:rFonts w:cs="B Titr" w:hint="cs"/>
          <w:color w:val="000000" w:themeColor="text1"/>
          <w:rtl/>
          <w:lang w:bidi="fa-IR"/>
        </w:rPr>
        <w:t xml:space="preserve">                                </w:t>
      </w:r>
      <w:r>
        <w:rPr>
          <w:rFonts w:cs="B Titr" w:hint="cs"/>
          <w:rtl/>
          <w:lang w:bidi="fa-IR"/>
        </w:rPr>
        <w:t>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3112" w:type="dxa"/>
        <w:tblInd w:w="126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  <w:gridCol w:w="1562"/>
      </w:tblGrid>
      <w:tr w:rsidR="0081773F" w:rsidRPr="008B3E1D" w:rsidTr="00A2020E">
        <w:trPr>
          <w:trHeight w:val="970"/>
        </w:trPr>
        <w:tc>
          <w:tcPr>
            <w:tcW w:w="2310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310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310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10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310" w:type="dxa"/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62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81773F" w:rsidRPr="00CA1B64" w:rsidRDefault="0081773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81773F" w:rsidRPr="008B3E1D" w:rsidTr="00A2020E">
        <w:trPr>
          <w:trHeight w:val="1305"/>
        </w:trPr>
        <w:tc>
          <w:tcPr>
            <w:tcW w:w="2310" w:type="dxa"/>
            <w:vAlign w:val="center"/>
          </w:tcPr>
          <w:p w:rsidR="0081773F" w:rsidRDefault="0081773F" w:rsidP="00734748">
            <w:pPr>
              <w:rPr>
                <w:rFonts w:cs="B Nazanin"/>
                <w:sz w:val="20"/>
                <w:szCs w:val="20"/>
                <w:rtl/>
              </w:rPr>
            </w:pPr>
          </w:p>
          <w:p w:rsidR="0009192C" w:rsidRPr="006F167E" w:rsidRDefault="0009192C" w:rsidP="00A202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:rsidR="0081773F" w:rsidRPr="006F167E" w:rsidRDefault="0009192C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ایمنی و حفاظت در آزمایشگاه خانم مهندس تبریزی</w:t>
            </w:r>
          </w:p>
        </w:tc>
        <w:tc>
          <w:tcPr>
            <w:tcW w:w="2310" w:type="dxa"/>
            <w:vAlign w:val="center"/>
          </w:tcPr>
          <w:p w:rsidR="0081773F" w:rsidRPr="006F167E" w:rsidRDefault="0081773F" w:rsidP="00A202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:rsidR="0081773F" w:rsidRDefault="0009192C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انشناسی عمومی</w:t>
            </w:r>
          </w:p>
          <w:p w:rsidR="0009192C" w:rsidRPr="006F167E" w:rsidRDefault="0009192C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کم آبادی</w:t>
            </w:r>
          </w:p>
        </w:tc>
        <w:tc>
          <w:tcPr>
            <w:tcW w:w="2310" w:type="dxa"/>
            <w:vAlign w:val="center"/>
          </w:tcPr>
          <w:p w:rsidR="0081773F" w:rsidRPr="006F167E" w:rsidRDefault="0081773F" w:rsidP="00A202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81773F" w:rsidRPr="008B3E1D" w:rsidRDefault="0081773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A2020E" w:rsidRPr="008B3E1D" w:rsidTr="00172633">
        <w:trPr>
          <w:trHeight w:val="1484"/>
        </w:trPr>
        <w:tc>
          <w:tcPr>
            <w:tcW w:w="2310" w:type="dxa"/>
            <w:vAlign w:val="center"/>
          </w:tcPr>
          <w:p w:rsidR="00A2020E" w:rsidRDefault="00A2020E" w:rsidP="00172633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A2020E" w:rsidRPr="00DA6E40" w:rsidRDefault="00A2020E" w:rsidP="00BD0D3B">
            <w:pPr>
              <w:ind w:firstLine="72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 (خواهران)</w:t>
            </w:r>
            <w:r w:rsidR="00172633">
              <w:rPr>
                <w:rFonts w:cs="B Nazanin" w:hint="cs"/>
                <w:sz w:val="20"/>
                <w:szCs w:val="20"/>
                <w:rtl/>
              </w:rPr>
              <w:t>400024</w:t>
            </w:r>
          </w:p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گوهری</w:t>
            </w:r>
          </w:p>
        </w:tc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هورمون گروه 3</w:t>
            </w:r>
          </w:p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ومنی+دکتر خراسانی</w:t>
            </w:r>
          </w:p>
        </w:tc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هورمون گروه2</w:t>
            </w:r>
          </w:p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ومنی+دکتر خراسانی</w:t>
            </w:r>
          </w:p>
        </w:tc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هورمون گروه 1</w:t>
            </w:r>
          </w:p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ومنی+دکتر خراسانی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A2020E" w:rsidRPr="008B3E1D" w:rsidRDefault="00A2020E" w:rsidP="00A2020E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A2020E" w:rsidRPr="008B3E1D" w:rsidTr="00A2020E">
        <w:trPr>
          <w:trHeight w:val="1338"/>
        </w:trPr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م شناسی</w:t>
            </w:r>
          </w:p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فیروزی</w:t>
            </w:r>
          </w:p>
        </w:tc>
        <w:tc>
          <w:tcPr>
            <w:tcW w:w="2310" w:type="dxa"/>
            <w:vAlign w:val="center"/>
          </w:tcPr>
          <w:p w:rsidR="00A2020E" w:rsidRPr="006F167E" w:rsidRDefault="00A2020E" w:rsidP="0073474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فنی و نگهداری تجهیزات</w:t>
            </w:r>
          </w:p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حامد معصومی</w:t>
            </w:r>
          </w:p>
        </w:tc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تون انگلیسی</w:t>
            </w:r>
          </w:p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اجوی</w:t>
            </w:r>
          </w:p>
        </w:tc>
        <w:tc>
          <w:tcPr>
            <w:tcW w:w="2310" w:type="dxa"/>
            <w:vAlign w:val="center"/>
          </w:tcPr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نترل کیفی آقای دکتر حاجوی+دکتر خراسانی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A2020E" w:rsidRPr="008B3E1D" w:rsidRDefault="00A2020E" w:rsidP="00A2020E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A2020E" w:rsidRPr="008B3E1D" w:rsidTr="00A2020E">
        <w:trPr>
          <w:trHeight w:val="1226"/>
        </w:trPr>
        <w:tc>
          <w:tcPr>
            <w:tcW w:w="2310" w:type="dxa"/>
            <w:vAlign w:val="center"/>
          </w:tcPr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نترل کیفی دکتر (حاجوی+خراسانی+مردانه+زمانی)</w:t>
            </w:r>
          </w:p>
        </w:tc>
        <w:tc>
          <w:tcPr>
            <w:tcW w:w="2310" w:type="dxa"/>
            <w:vAlign w:val="center"/>
          </w:tcPr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ورمون شناسی</w:t>
            </w:r>
          </w:p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ابطحی</w:t>
            </w:r>
          </w:p>
        </w:tc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مدیریت و قوانین آزمایشگاه</w:t>
            </w:r>
          </w:p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نصوریان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A2020E" w:rsidRPr="008B3E1D" w:rsidRDefault="00A2020E" w:rsidP="00A2020E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A2020E" w:rsidRPr="008B3E1D" w:rsidTr="00A2020E">
        <w:trPr>
          <w:trHeight w:val="1432"/>
        </w:trPr>
        <w:tc>
          <w:tcPr>
            <w:tcW w:w="2310" w:type="dxa"/>
            <w:vAlign w:val="center"/>
          </w:tcPr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تون انگلیسی و ترمینو لوژی</w:t>
            </w:r>
          </w:p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طمه اکبری</w:t>
            </w:r>
          </w:p>
        </w:tc>
        <w:tc>
          <w:tcPr>
            <w:tcW w:w="2310" w:type="dxa"/>
            <w:vAlign w:val="center"/>
          </w:tcPr>
          <w:p w:rsidR="00734748" w:rsidRDefault="00734748" w:rsidP="007347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(برادران)800032</w:t>
            </w:r>
          </w:p>
          <w:p w:rsidR="00A2020E" w:rsidRPr="006F167E" w:rsidRDefault="00734748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یثم حسن پور</w:t>
            </w:r>
          </w:p>
        </w:tc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ارماکولوژی</w:t>
            </w:r>
          </w:p>
          <w:p w:rsidR="00AE4C90" w:rsidRPr="006F167E" w:rsidRDefault="00AE4C90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شفاعی</w:t>
            </w:r>
          </w:p>
        </w:tc>
        <w:tc>
          <w:tcPr>
            <w:tcW w:w="2310" w:type="dxa"/>
            <w:vAlign w:val="center"/>
          </w:tcPr>
          <w:p w:rsidR="00A2020E" w:rsidRDefault="00A2020E" w:rsidP="00A20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بیماری های داخلی</w:t>
            </w:r>
          </w:p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معاون سعیدی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A2020E" w:rsidRPr="008B3E1D" w:rsidRDefault="00A2020E" w:rsidP="00A2020E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A2020E" w:rsidRPr="008B3E1D" w:rsidTr="00A2020E">
        <w:trPr>
          <w:trHeight w:val="1446"/>
        </w:trPr>
        <w:tc>
          <w:tcPr>
            <w:tcW w:w="2310" w:type="dxa"/>
          </w:tcPr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:rsidR="00A2020E" w:rsidRPr="006F167E" w:rsidRDefault="00A2020E" w:rsidP="00A202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:rsidR="00734748" w:rsidRDefault="00734748" w:rsidP="007347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(خواهران)800022</w:t>
            </w:r>
          </w:p>
          <w:p w:rsidR="00A2020E" w:rsidRPr="006F167E" w:rsidRDefault="00734748" w:rsidP="00A202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پور عابدینی</w:t>
            </w:r>
          </w:p>
        </w:tc>
        <w:tc>
          <w:tcPr>
            <w:tcW w:w="2310" w:type="dxa"/>
            <w:vAlign w:val="center"/>
          </w:tcPr>
          <w:p w:rsidR="00A2020E" w:rsidRPr="006F167E" w:rsidRDefault="00A2020E" w:rsidP="00A2020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310" w:type="dxa"/>
            <w:vAlign w:val="center"/>
          </w:tcPr>
          <w:p w:rsidR="00BD0D3B" w:rsidRDefault="00BD0D3B" w:rsidP="00BD0D3B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 (برادران400032)</w:t>
            </w:r>
          </w:p>
          <w:p w:rsidR="00A2020E" w:rsidRPr="006F167E" w:rsidRDefault="00BD0D3B" w:rsidP="00BD0D3B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حمدیان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A2020E" w:rsidRPr="008B3E1D" w:rsidRDefault="00A2020E" w:rsidP="00A2020E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C6363B" w:rsidP="00C6363B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1</w:t>
      </w:r>
    </w:p>
    <w:p w:rsidR="00C6363B" w:rsidRPr="00BF7996" w:rsidRDefault="00C6363B" w:rsidP="00C6363B">
      <w:pPr>
        <w:jc w:val="center"/>
        <w:rPr>
          <w:rFonts w:cs="B Titr"/>
          <w:sz w:val="4"/>
          <w:szCs w:val="4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   </w:t>
      </w:r>
      <w:r w:rsidR="00006523">
        <w:rPr>
          <w:rFonts w:cs="B Titr" w:hint="cs"/>
          <w:rtl/>
          <w:lang w:bidi="fa-IR"/>
        </w:rPr>
        <w:t>تکنولوژی پرتو شناسی</w:t>
      </w:r>
      <w:r>
        <w:rPr>
          <w:rFonts w:cs="B Titr" w:hint="cs"/>
          <w:rtl/>
          <w:lang w:bidi="fa-IR"/>
        </w:rPr>
        <w:t xml:space="preserve">                         ترم :   </w:t>
      </w:r>
      <w:r w:rsidR="00006523">
        <w:rPr>
          <w:rFonts w:cs="B Titr" w:hint="cs"/>
          <w:rtl/>
          <w:lang w:bidi="fa-IR"/>
        </w:rPr>
        <w:t>دو</w:t>
      </w:r>
      <w:r>
        <w:rPr>
          <w:rFonts w:cs="B Titr" w:hint="cs"/>
          <w:rtl/>
          <w:lang w:bidi="fa-IR"/>
        </w:rPr>
        <w:t xml:space="preserve">   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C6363B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C6363B" w:rsidRPr="008B3E1D" w:rsidTr="009D2447">
        <w:trPr>
          <w:trHeight w:val="1250"/>
        </w:trPr>
        <w:tc>
          <w:tcPr>
            <w:tcW w:w="2268" w:type="dxa"/>
            <w:vAlign w:val="center"/>
          </w:tcPr>
          <w:p w:rsidR="00C6363B" w:rsidRPr="006F167E" w:rsidRDefault="00C6363B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Default="00006523" w:rsidP="009D24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سیب سناسی</w:t>
            </w:r>
            <w:r w:rsidR="00B10E9C">
              <w:rPr>
                <w:rFonts w:cs="B Nazanin" w:hint="cs"/>
                <w:sz w:val="20"/>
                <w:szCs w:val="20"/>
                <w:rtl/>
              </w:rPr>
              <w:t xml:space="preserve"> عمومی</w:t>
            </w:r>
          </w:p>
          <w:p w:rsidR="00B10E9C" w:rsidRPr="006F167E" w:rsidRDefault="00B10E9C" w:rsidP="009D244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طلایی</w:t>
            </w:r>
          </w:p>
        </w:tc>
        <w:tc>
          <w:tcPr>
            <w:tcW w:w="2268" w:type="dxa"/>
            <w:vAlign w:val="center"/>
          </w:tcPr>
          <w:p w:rsidR="00C6363B" w:rsidRDefault="00006523" w:rsidP="009D24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یست شناسی سلولی</w:t>
            </w:r>
          </w:p>
          <w:p w:rsidR="00006523" w:rsidRPr="006F167E" w:rsidRDefault="00006523" w:rsidP="009D244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سعادتیان</w:t>
            </w:r>
          </w:p>
        </w:tc>
        <w:tc>
          <w:tcPr>
            <w:tcW w:w="2268" w:type="dxa"/>
            <w:vAlign w:val="center"/>
          </w:tcPr>
          <w:p w:rsidR="00C6363B" w:rsidRDefault="00006523" w:rsidP="009D24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پرتوها</w:t>
            </w:r>
          </w:p>
          <w:p w:rsidR="00006523" w:rsidRPr="006F167E" w:rsidRDefault="00006523" w:rsidP="009D244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سارا محمد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A910CB" w:rsidRPr="008B3E1D" w:rsidTr="0037630C">
        <w:trPr>
          <w:trHeight w:val="1428"/>
        </w:trPr>
        <w:tc>
          <w:tcPr>
            <w:tcW w:w="2268" w:type="dxa"/>
            <w:vAlign w:val="center"/>
          </w:tcPr>
          <w:p w:rsidR="00F67415" w:rsidRDefault="00A910CB" w:rsidP="009D2447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</w:t>
            </w:r>
            <w:r w:rsidR="00F67415">
              <w:rPr>
                <w:rFonts w:cs="B Nazanin" w:hint="cs"/>
                <w:sz w:val="20"/>
                <w:szCs w:val="20"/>
                <w:rtl/>
              </w:rPr>
              <w:t>ربیت بدنی</w:t>
            </w: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  <w:p w:rsidR="00A910CB" w:rsidRDefault="00A910CB" w:rsidP="009D2447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روحانی</w:t>
            </w:r>
          </w:p>
          <w:p w:rsidR="00A910CB" w:rsidRPr="00DA6E40" w:rsidRDefault="00A910CB" w:rsidP="009D2447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10CB" w:rsidRPr="006F167E" w:rsidRDefault="00A910CB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10CB" w:rsidRPr="006F167E" w:rsidRDefault="00A910CB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10CB" w:rsidRDefault="00A910CB" w:rsidP="009D244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400021</w:t>
            </w:r>
          </w:p>
          <w:p w:rsidR="00A37D46" w:rsidRDefault="00A37D46" w:rsidP="009D24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A910CB" w:rsidRPr="006F167E" w:rsidRDefault="00A910CB" w:rsidP="009D244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گوهری</w:t>
            </w:r>
          </w:p>
        </w:tc>
        <w:tc>
          <w:tcPr>
            <w:tcW w:w="2268" w:type="dxa"/>
            <w:vAlign w:val="center"/>
          </w:tcPr>
          <w:p w:rsidR="00A910CB" w:rsidRDefault="00A910CB" w:rsidP="009D24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پرتو ها</w:t>
            </w:r>
          </w:p>
          <w:p w:rsidR="00A910CB" w:rsidRPr="006F167E" w:rsidRDefault="00A910CB" w:rsidP="009D244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سارا مهمد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A910CB" w:rsidRPr="008B3E1D" w:rsidRDefault="00A910C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C6363B" w:rsidRPr="008B3E1D" w:rsidTr="009D2447">
        <w:trPr>
          <w:trHeight w:val="1430"/>
        </w:trPr>
        <w:tc>
          <w:tcPr>
            <w:tcW w:w="2268" w:type="dxa"/>
            <w:vAlign w:val="center"/>
          </w:tcPr>
          <w:p w:rsidR="00C6363B" w:rsidRPr="006F167E" w:rsidRDefault="00C6363B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2447" w:rsidRPr="006F167E" w:rsidRDefault="009D2447" w:rsidP="00F2275F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Default="009D2447" w:rsidP="009D24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ناتومی 2</w:t>
            </w:r>
          </w:p>
          <w:p w:rsidR="009D2447" w:rsidRPr="006F167E" w:rsidRDefault="009D2447" w:rsidP="009D244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جید پور</w:t>
            </w:r>
          </w:p>
        </w:tc>
        <w:tc>
          <w:tcPr>
            <w:tcW w:w="2268" w:type="dxa"/>
            <w:vAlign w:val="center"/>
          </w:tcPr>
          <w:p w:rsidR="00C6363B" w:rsidRDefault="009D2447" w:rsidP="009D24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ثبت و نمایش تصاویر در پزشکی</w:t>
            </w:r>
          </w:p>
          <w:p w:rsidR="009D2447" w:rsidRPr="006F167E" w:rsidRDefault="009D2447" w:rsidP="009D244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حامد معصوم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C6363B" w:rsidRPr="008B3E1D" w:rsidTr="009D2447">
        <w:trPr>
          <w:trHeight w:val="1282"/>
        </w:trPr>
        <w:tc>
          <w:tcPr>
            <w:tcW w:w="2268" w:type="dxa"/>
            <w:vAlign w:val="center"/>
          </w:tcPr>
          <w:p w:rsidR="00C6363B" w:rsidRPr="006F167E" w:rsidRDefault="00C6363B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2447" w:rsidRPr="006F167E" w:rsidRDefault="009D2447" w:rsidP="00B63785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9D2447" w:rsidP="009D244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اقبت از بیمار در بخش تصویر برداری                خانم ابراهیمی</w:t>
            </w:r>
          </w:p>
        </w:tc>
        <w:tc>
          <w:tcPr>
            <w:tcW w:w="2268" w:type="dxa"/>
            <w:vAlign w:val="center"/>
          </w:tcPr>
          <w:p w:rsidR="00B63785" w:rsidRDefault="00B63785" w:rsidP="00B637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پرتو نگاری1</w:t>
            </w:r>
          </w:p>
          <w:p w:rsidR="00C6363B" w:rsidRPr="006F167E" w:rsidRDefault="00B63785" w:rsidP="009D244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جید صادق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9D2447" w:rsidRPr="008B3E1D" w:rsidTr="009D0DBF">
        <w:trPr>
          <w:trHeight w:val="1300"/>
        </w:trPr>
        <w:tc>
          <w:tcPr>
            <w:tcW w:w="2268" w:type="dxa"/>
            <w:vAlign w:val="center"/>
          </w:tcPr>
          <w:p w:rsidR="009D2447" w:rsidRPr="006F167E" w:rsidRDefault="009D2447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2447" w:rsidRPr="006F167E" w:rsidRDefault="009D2447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2447" w:rsidRPr="006F167E" w:rsidRDefault="009D2447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2447" w:rsidRPr="006F167E" w:rsidRDefault="009D2447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2447" w:rsidRDefault="009D2447" w:rsidP="009D24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پرتو نگاری1</w:t>
            </w:r>
          </w:p>
          <w:p w:rsidR="009C0FF2" w:rsidRDefault="00C45141" w:rsidP="009D24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جید صادقی</w:t>
            </w:r>
          </w:p>
          <w:p w:rsidR="009D2447" w:rsidRPr="006F167E" w:rsidRDefault="009C0FF2" w:rsidP="009D24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9D2447" w:rsidRPr="008B3E1D" w:rsidRDefault="009D2447" w:rsidP="009D2447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9D2447" w:rsidRPr="008B3E1D" w:rsidTr="00D050C6">
        <w:trPr>
          <w:trHeight w:val="1385"/>
        </w:trPr>
        <w:tc>
          <w:tcPr>
            <w:tcW w:w="2268" w:type="dxa"/>
          </w:tcPr>
          <w:p w:rsidR="009D2447" w:rsidRPr="006F167E" w:rsidRDefault="009D2447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2447" w:rsidRPr="006F167E" w:rsidRDefault="009D2447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2447" w:rsidRPr="006F167E" w:rsidRDefault="009D2447" w:rsidP="009D244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2447" w:rsidRDefault="009D2447" w:rsidP="000939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2(برادران)</w:t>
            </w:r>
          </w:p>
          <w:p w:rsidR="009D2447" w:rsidRPr="006F167E" w:rsidRDefault="009D2447" w:rsidP="000939D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تقی</w:t>
            </w:r>
          </w:p>
        </w:tc>
        <w:tc>
          <w:tcPr>
            <w:tcW w:w="2268" w:type="dxa"/>
            <w:vAlign w:val="center"/>
          </w:tcPr>
          <w:p w:rsidR="009D2447" w:rsidRDefault="006C3D41" w:rsidP="00D050C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</w:t>
            </w:r>
            <w:r w:rsidR="009D0DBF">
              <w:rPr>
                <w:rFonts w:cs="B Nazanin" w:hint="cs"/>
                <w:sz w:val="20"/>
                <w:szCs w:val="20"/>
                <w:rtl/>
              </w:rPr>
              <w:t>(برادران)</w:t>
            </w:r>
          </w:p>
          <w:p w:rsidR="006C3D41" w:rsidRPr="006F167E" w:rsidRDefault="009D0DBF" w:rsidP="009D0DB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C3D41">
              <w:rPr>
                <w:rFonts w:cs="B Nazanin" w:hint="cs"/>
                <w:sz w:val="20"/>
                <w:szCs w:val="20"/>
                <w:rtl/>
              </w:rPr>
              <w:t>آقای محمدیان</w:t>
            </w:r>
            <w:r>
              <w:rPr>
                <w:rFonts w:cs="B Nazanin"/>
                <w:sz w:val="20"/>
                <w:szCs w:val="20"/>
              </w:rPr>
              <w:t>400032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9D2447" w:rsidRPr="008B3E1D" w:rsidRDefault="009D2447" w:rsidP="009D2447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C6363B" w:rsidRDefault="00C6363B" w:rsidP="00C762B8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    </w:t>
      </w:r>
      <w:r w:rsidR="00C762B8">
        <w:rPr>
          <w:rFonts w:cs="B Titr" w:hint="cs"/>
          <w:rtl/>
          <w:lang w:bidi="fa-IR"/>
        </w:rPr>
        <w:t>تکنولوژی پرتو شناسی</w:t>
      </w:r>
      <w:r>
        <w:rPr>
          <w:rFonts w:cs="B Titr" w:hint="cs"/>
          <w:rtl/>
          <w:lang w:bidi="fa-IR"/>
        </w:rPr>
        <w:t xml:space="preserve">                        ترم :   </w:t>
      </w:r>
      <w:r w:rsidR="00C762B8">
        <w:rPr>
          <w:rFonts w:cs="B Titr" w:hint="cs"/>
          <w:rtl/>
          <w:lang w:bidi="fa-IR"/>
        </w:rPr>
        <w:t>چهار</w:t>
      </w:r>
      <w:r>
        <w:rPr>
          <w:rFonts w:cs="B Titr" w:hint="cs"/>
          <w:rtl/>
          <w:lang w:bidi="fa-IR"/>
        </w:rPr>
        <w:t xml:space="preserve">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C6363B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C6363B" w:rsidRPr="008B3E1D" w:rsidTr="000713BC">
        <w:trPr>
          <w:trHeight w:val="1250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C6363B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C6363B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C6363B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C6363B" w:rsidRPr="008B3E1D" w:rsidTr="000713BC">
        <w:trPr>
          <w:trHeight w:val="1421"/>
        </w:trPr>
        <w:tc>
          <w:tcPr>
            <w:tcW w:w="2268" w:type="dxa"/>
          </w:tcPr>
          <w:p w:rsidR="00C6363B" w:rsidRDefault="00C6363B" w:rsidP="00403804">
            <w:pPr>
              <w:rPr>
                <w:rFonts w:cs="B Nazanin"/>
                <w:sz w:val="20"/>
                <w:szCs w:val="20"/>
              </w:rPr>
            </w:pPr>
          </w:p>
          <w:p w:rsidR="00C6363B" w:rsidRPr="00DA6E40" w:rsidRDefault="00C6363B" w:rsidP="00403804">
            <w:pPr>
              <w:ind w:firstLine="72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C6363B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0713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0713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C6363B" w:rsidRPr="008B3E1D" w:rsidTr="000713BC">
        <w:trPr>
          <w:trHeight w:val="1430"/>
        </w:trPr>
        <w:tc>
          <w:tcPr>
            <w:tcW w:w="2268" w:type="dxa"/>
          </w:tcPr>
          <w:p w:rsidR="005F7253" w:rsidRDefault="005F7253" w:rsidP="005F725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فسیر موضوعی قرآن900032</w:t>
            </w:r>
          </w:p>
          <w:p w:rsidR="00C6363B" w:rsidRPr="006F167E" w:rsidRDefault="005F7253" w:rsidP="004038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مطهری</w:t>
            </w:r>
          </w:p>
        </w:tc>
        <w:tc>
          <w:tcPr>
            <w:tcW w:w="2268" w:type="dxa"/>
            <w:vAlign w:val="center"/>
          </w:tcPr>
          <w:p w:rsidR="000713BC" w:rsidRPr="006F167E" w:rsidRDefault="000713BC" w:rsidP="005F7253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Default="000713BC" w:rsidP="00071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ر حیاتی</w:t>
            </w:r>
          </w:p>
          <w:p w:rsidR="000713BC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ختاری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0713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Default="000713BC" w:rsidP="00071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ناتومی مقطعی</w:t>
            </w:r>
          </w:p>
          <w:p w:rsidR="000713BC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ملیحه سلطان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C6363B" w:rsidRPr="008B3E1D" w:rsidTr="00321DAF">
        <w:trPr>
          <w:trHeight w:val="1324"/>
        </w:trPr>
        <w:tc>
          <w:tcPr>
            <w:tcW w:w="2268" w:type="dxa"/>
            <w:vAlign w:val="center"/>
          </w:tcPr>
          <w:p w:rsidR="00C6363B" w:rsidRDefault="00321DAF" w:rsidP="00321DA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قرآن</w:t>
            </w:r>
            <w:r w:rsidR="006140E3">
              <w:rPr>
                <w:rFonts w:cs="B Nazanin" w:hint="cs"/>
                <w:sz w:val="20"/>
                <w:szCs w:val="20"/>
                <w:rtl/>
                <w:lang w:bidi="fa-IR"/>
              </w:rPr>
              <w:t>900021</w:t>
            </w:r>
            <w:r w:rsidR="00F82DE4">
              <w:rPr>
                <w:rFonts w:cs="B Nazanin" w:hint="cs"/>
                <w:sz w:val="20"/>
                <w:szCs w:val="20"/>
                <w:rtl/>
                <w:lang w:bidi="fa-IR"/>
              </w:rPr>
              <w:t>(خواهران)</w:t>
            </w:r>
          </w:p>
          <w:p w:rsidR="00321DAF" w:rsidRPr="006F167E" w:rsidRDefault="00321DAF" w:rsidP="00321DA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گوهری</w:t>
            </w:r>
          </w:p>
        </w:tc>
        <w:tc>
          <w:tcPr>
            <w:tcW w:w="2268" w:type="dxa"/>
            <w:vAlign w:val="center"/>
          </w:tcPr>
          <w:p w:rsidR="000713BC" w:rsidRDefault="000713BC" w:rsidP="00071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تحلیلی صدر اسلام</w:t>
            </w:r>
            <w:r w:rsidR="006140E3">
              <w:rPr>
                <w:rFonts w:cs="B Nazanin" w:hint="cs"/>
                <w:sz w:val="20"/>
                <w:szCs w:val="20"/>
                <w:rtl/>
              </w:rPr>
              <w:t>600032</w:t>
            </w:r>
            <w:r>
              <w:rPr>
                <w:rFonts w:cs="B Nazanin" w:hint="cs"/>
                <w:sz w:val="20"/>
                <w:szCs w:val="20"/>
                <w:rtl/>
              </w:rPr>
              <w:t>(برادران)</w:t>
            </w:r>
          </w:p>
          <w:p w:rsidR="00C6363B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فاطمی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0713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Default="000713BC" w:rsidP="00071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زیمتری پرتو های یونیزاسیون</w:t>
            </w:r>
          </w:p>
          <w:p w:rsidR="000713BC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سارا محمدی</w:t>
            </w:r>
          </w:p>
        </w:tc>
        <w:tc>
          <w:tcPr>
            <w:tcW w:w="2268" w:type="dxa"/>
            <w:vAlign w:val="center"/>
          </w:tcPr>
          <w:p w:rsidR="00C6363B" w:rsidRDefault="000713BC" w:rsidP="00071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پرتو نگاری1</w:t>
            </w:r>
          </w:p>
          <w:p w:rsidR="000713BC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حامد معصوم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C6363B" w:rsidRPr="008B3E1D" w:rsidTr="000713BC">
        <w:trPr>
          <w:trHeight w:val="1610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713BC" w:rsidRPr="006F167E" w:rsidRDefault="000713BC" w:rsidP="005F7253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0713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Default="000713BC" w:rsidP="00071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مواد کنترل زا</w:t>
            </w:r>
          </w:p>
          <w:p w:rsidR="000713BC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حامد معصومی</w:t>
            </w:r>
          </w:p>
        </w:tc>
        <w:tc>
          <w:tcPr>
            <w:tcW w:w="2268" w:type="dxa"/>
            <w:vAlign w:val="center"/>
          </w:tcPr>
          <w:p w:rsidR="00C6363B" w:rsidRDefault="000713BC" w:rsidP="00071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  <w:p w:rsidR="000713BC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حمد کشتکار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C6363B" w:rsidRPr="008B3E1D" w:rsidTr="005F7253">
        <w:trPr>
          <w:trHeight w:val="1385"/>
        </w:trPr>
        <w:tc>
          <w:tcPr>
            <w:tcW w:w="2268" w:type="dxa"/>
            <w:vAlign w:val="center"/>
          </w:tcPr>
          <w:p w:rsidR="00C6363B" w:rsidRDefault="005F7253" w:rsidP="005F725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تحلیلی صدر</w:t>
            </w:r>
          </w:p>
          <w:p w:rsidR="005F7253" w:rsidRDefault="005F7253" w:rsidP="005F725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لام600021(خواهران)</w:t>
            </w:r>
          </w:p>
          <w:p w:rsidR="005F7253" w:rsidRPr="006F167E" w:rsidRDefault="005F7253" w:rsidP="005F725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فاطمی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0713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0713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C6363B" w:rsidRPr="006F167E" w:rsidRDefault="000713BC" w:rsidP="000713B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C6363B" w:rsidRDefault="00C6363B" w:rsidP="00C6363B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برنامه کلاسی دانشجویان رشته :                               ترم :      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C6363B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C6363B" w:rsidRPr="008B3E1D" w:rsidTr="00403804">
        <w:trPr>
          <w:trHeight w:val="1250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C6363B" w:rsidRPr="008B3E1D" w:rsidTr="00403804">
        <w:trPr>
          <w:trHeight w:val="1421"/>
        </w:trPr>
        <w:tc>
          <w:tcPr>
            <w:tcW w:w="2268" w:type="dxa"/>
          </w:tcPr>
          <w:p w:rsidR="00C6363B" w:rsidRDefault="00C6363B" w:rsidP="00403804">
            <w:pPr>
              <w:rPr>
                <w:rFonts w:cs="B Nazanin"/>
                <w:sz w:val="20"/>
                <w:szCs w:val="20"/>
              </w:rPr>
            </w:pPr>
          </w:p>
          <w:p w:rsidR="00C6363B" w:rsidRPr="00DA6E40" w:rsidRDefault="00C6363B" w:rsidP="00403804">
            <w:pPr>
              <w:ind w:firstLine="72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C6363B" w:rsidRPr="008B3E1D" w:rsidTr="00403804">
        <w:trPr>
          <w:trHeight w:val="1430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C6363B" w:rsidRPr="008B3E1D" w:rsidTr="00403804">
        <w:trPr>
          <w:trHeight w:val="1074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C6363B" w:rsidRPr="008B3E1D" w:rsidTr="00403804">
        <w:trPr>
          <w:trHeight w:val="1610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C6363B" w:rsidRPr="008B3E1D" w:rsidTr="00403804">
        <w:trPr>
          <w:trHeight w:val="1385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C6363B" w:rsidRDefault="00C6363B" w:rsidP="00C6363B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برنامه کلاسی دانشجویان رشته :                               ترم :      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C6363B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C6363B" w:rsidRPr="008B3E1D" w:rsidTr="00403804">
        <w:trPr>
          <w:trHeight w:val="1250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C6363B" w:rsidRPr="008B3E1D" w:rsidTr="00403804">
        <w:trPr>
          <w:trHeight w:val="1421"/>
        </w:trPr>
        <w:tc>
          <w:tcPr>
            <w:tcW w:w="2268" w:type="dxa"/>
          </w:tcPr>
          <w:p w:rsidR="00C6363B" w:rsidRDefault="00C6363B" w:rsidP="00403804">
            <w:pPr>
              <w:rPr>
                <w:rFonts w:cs="B Nazanin"/>
                <w:sz w:val="20"/>
                <w:szCs w:val="20"/>
              </w:rPr>
            </w:pPr>
          </w:p>
          <w:p w:rsidR="00C6363B" w:rsidRPr="00DA6E40" w:rsidRDefault="00C6363B" w:rsidP="00403804">
            <w:pPr>
              <w:ind w:firstLine="72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C6363B" w:rsidRPr="008B3E1D" w:rsidTr="00403804">
        <w:trPr>
          <w:trHeight w:val="1430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C6363B" w:rsidRPr="008B3E1D" w:rsidTr="00403804">
        <w:trPr>
          <w:trHeight w:val="1074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C6363B" w:rsidRPr="008B3E1D" w:rsidTr="00403804">
        <w:trPr>
          <w:trHeight w:val="1610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C6363B" w:rsidRPr="008B3E1D" w:rsidTr="00403804">
        <w:trPr>
          <w:trHeight w:val="1385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C6363B" w:rsidRDefault="00C6363B" w:rsidP="00C6363B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برنامه کلاسی دانشجویان رشته :                               ترم :        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C6363B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C6363B" w:rsidRPr="00CA1B64" w:rsidRDefault="00C6363B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C6363B" w:rsidRPr="008B3E1D" w:rsidTr="00403804">
        <w:trPr>
          <w:trHeight w:val="1250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C6363B" w:rsidRPr="008B3E1D" w:rsidTr="00403804">
        <w:trPr>
          <w:trHeight w:val="1421"/>
        </w:trPr>
        <w:tc>
          <w:tcPr>
            <w:tcW w:w="2268" w:type="dxa"/>
          </w:tcPr>
          <w:p w:rsidR="00C6363B" w:rsidRDefault="00C6363B" w:rsidP="00403804">
            <w:pPr>
              <w:rPr>
                <w:rFonts w:cs="B Nazanin"/>
                <w:sz w:val="20"/>
                <w:szCs w:val="20"/>
              </w:rPr>
            </w:pPr>
          </w:p>
          <w:p w:rsidR="00C6363B" w:rsidRPr="00DA6E40" w:rsidRDefault="00C6363B" w:rsidP="00403804">
            <w:pPr>
              <w:ind w:firstLine="72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C6363B" w:rsidRPr="008B3E1D" w:rsidTr="00403804">
        <w:trPr>
          <w:trHeight w:val="1430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C6363B" w:rsidRPr="008B3E1D" w:rsidTr="00403804">
        <w:trPr>
          <w:trHeight w:val="1074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C6363B" w:rsidRPr="008B3E1D" w:rsidTr="00403804">
        <w:trPr>
          <w:trHeight w:val="1610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C6363B" w:rsidRPr="008B3E1D" w:rsidTr="00403804">
        <w:trPr>
          <w:trHeight w:val="1385"/>
        </w:trPr>
        <w:tc>
          <w:tcPr>
            <w:tcW w:w="2268" w:type="dxa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C6363B" w:rsidRPr="006F167E" w:rsidRDefault="00C6363B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6363B" w:rsidRPr="008B3E1D" w:rsidRDefault="00C6363B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81773F">
      <w:pPr>
        <w:jc w:val="center"/>
        <w:rPr>
          <w:rFonts w:cs="B Titr"/>
          <w:rtl/>
          <w:lang w:bidi="fa-IR"/>
        </w:rPr>
      </w:pPr>
    </w:p>
    <w:p w:rsidR="00D81322" w:rsidRDefault="00D81322" w:rsidP="0081773F">
      <w:pPr>
        <w:jc w:val="center"/>
        <w:rPr>
          <w:rFonts w:cs="B Titr"/>
          <w:rtl/>
          <w:lang w:bidi="fa-IR"/>
        </w:rPr>
      </w:pPr>
    </w:p>
    <w:p w:rsidR="00D45292" w:rsidRDefault="00D2409F" w:rsidP="00D4529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D45292">
        <w:rPr>
          <w:rFonts w:cs="B Titr" w:hint="cs"/>
          <w:rtl/>
          <w:lang w:bidi="fa-IR"/>
        </w:rPr>
        <w:t>برنامه کلاسی دانشجویان رشته :                               ترم :                                   -</w:t>
      </w:r>
      <w:r w:rsidR="00D45292" w:rsidRPr="00CA1B64">
        <w:rPr>
          <w:rFonts w:cs="B Titr" w:hint="cs"/>
          <w:rtl/>
          <w:lang w:bidi="fa-IR"/>
        </w:rPr>
        <w:t xml:space="preserve"> نیمسال </w:t>
      </w:r>
      <w:r w:rsidR="00D45292">
        <w:rPr>
          <w:rFonts w:cs="B Titr" w:hint="cs"/>
          <w:rtl/>
          <w:lang w:bidi="fa-IR"/>
        </w:rPr>
        <w:t xml:space="preserve">دوم </w:t>
      </w:r>
      <w:r w:rsidR="00D45292"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D2409F" w:rsidRPr="008B3E1D" w:rsidTr="00403804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D2409F" w:rsidRPr="00CA1B64" w:rsidRDefault="00D2409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D2409F" w:rsidRPr="00CA1B64" w:rsidRDefault="00D2409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D2409F" w:rsidRPr="00CA1B64" w:rsidRDefault="00D2409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D2409F" w:rsidRPr="00CA1B64" w:rsidRDefault="00D2409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D2409F" w:rsidRPr="00CA1B64" w:rsidRDefault="00D2409F" w:rsidP="0040380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409F" w:rsidRPr="00CA1B64" w:rsidRDefault="00D2409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D2409F" w:rsidRPr="00CA1B64" w:rsidRDefault="00D2409F" w:rsidP="004038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D2409F" w:rsidRPr="008B3E1D" w:rsidTr="00403804">
        <w:trPr>
          <w:trHeight w:val="1250"/>
        </w:trPr>
        <w:tc>
          <w:tcPr>
            <w:tcW w:w="2268" w:type="dxa"/>
          </w:tcPr>
          <w:p w:rsidR="00D2409F" w:rsidRPr="006F167E" w:rsidRDefault="00D2409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2409F" w:rsidRPr="008B3E1D" w:rsidRDefault="00D2409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D2409F" w:rsidRPr="008B3E1D" w:rsidTr="00D2409F">
        <w:trPr>
          <w:trHeight w:val="1421"/>
        </w:trPr>
        <w:tc>
          <w:tcPr>
            <w:tcW w:w="2268" w:type="dxa"/>
            <w:vAlign w:val="center"/>
          </w:tcPr>
          <w:p w:rsidR="00D2409F" w:rsidRDefault="00D2409F" w:rsidP="00D2409F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D2409F" w:rsidRPr="00DA6E40" w:rsidRDefault="00D2409F" w:rsidP="00D2409F">
            <w:pPr>
              <w:ind w:firstLine="720"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2409F" w:rsidRPr="008B3E1D" w:rsidRDefault="00D2409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D2409F" w:rsidRPr="008B3E1D" w:rsidTr="00403804">
        <w:trPr>
          <w:trHeight w:val="1430"/>
        </w:trPr>
        <w:tc>
          <w:tcPr>
            <w:tcW w:w="2268" w:type="dxa"/>
          </w:tcPr>
          <w:p w:rsidR="00D2409F" w:rsidRPr="006F167E" w:rsidRDefault="00D2409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FD00B7" w:rsidRPr="006F167E" w:rsidRDefault="00FD00B7" w:rsidP="00655C8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2268" w:type="dxa"/>
            <w:vAlign w:val="center"/>
          </w:tcPr>
          <w:p w:rsidR="00FD00B7" w:rsidRPr="006F167E" w:rsidRDefault="00FD00B7" w:rsidP="00655C8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00B7" w:rsidRPr="006F167E" w:rsidRDefault="00655C84" w:rsidP="00655C8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D00B7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2409F" w:rsidRPr="008B3E1D" w:rsidRDefault="00D2409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D2409F" w:rsidRPr="008B3E1D" w:rsidTr="00D01E9F">
        <w:trPr>
          <w:trHeight w:val="1074"/>
        </w:trPr>
        <w:tc>
          <w:tcPr>
            <w:tcW w:w="2268" w:type="dxa"/>
          </w:tcPr>
          <w:p w:rsidR="00D2409F" w:rsidRPr="006F167E" w:rsidRDefault="00D2409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01E9F" w:rsidRPr="006F167E" w:rsidRDefault="00D01E9F" w:rsidP="00655C8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00B7" w:rsidRPr="006F167E" w:rsidRDefault="00D01E9F" w:rsidP="00655C8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2409F" w:rsidRPr="008B3E1D" w:rsidRDefault="00D2409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D2409F" w:rsidRPr="008B3E1D" w:rsidTr="00403804">
        <w:trPr>
          <w:trHeight w:val="1610"/>
        </w:trPr>
        <w:tc>
          <w:tcPr>
            <w:tcW w:w="2268" w:type="dxa"/>
          </w:tcPr>
          <w:p w:rsidR="00D2409F" w:rsidRPr="006F167E" w:rsidRDefault="00D2409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01E9F" w:rsidRPr="006F167E" w:rsidRDefault="00D01E9F" w:rsidP="00655C8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2409F" w:rsidRPr="008B3E1D" w:rsidRDefault="00D2409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D2409F" w:rsidRPr="008B3E1D" w:rsidTr="00403804">
        <w:trPr>
          <w:trHeight w:val="1385"/>
        </w:trPr>
        <w:tc>
          <w:tcPr>
            <w:tcW w:w="2268" w:type="dxa"/>
          </w:tcPr>
          <w:p w:rsidR="00D2409F" w:rsidRPr="006F167E" w:rsidRDefault="00D2409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D2409F" w:rsidRPr="006F167E" w:rsidRDefault="00D2409F" w:rsidP="00403804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D2409F" w:rsidRPr="008B3E1D" w:rsidRDefault="00D2409F" w:rsidP="0040380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FF41A8">
      <w:pPr>
        <w:jc w:val="center"/>
        <w:rPr>
          <w:rFonts w:cs="B Titr"/>
          <w:rtl/>
          <w:lang w:bidi="fa-IR"/>
        </w:rPr>
      </w:pPr>
    </w:p>
    <w:sectPr w:rsidR="0081773F" w:rsidSect="008F7EEF">
      <w:pgSz w:w="16839" w:h="11907" w:orient="landscape" w:code="9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20" w:rsidRDefault="00FE3120" w:rsidP="00E13D90">
      <w:pPr>
        <w:spacing w:after="0" w:line="240" w:lineRule="auto"/>
      </w:pPr>
      <w:r>
        <w:separator/>
      </w:r>
    </w:p>
  </w:endnote>
  <w:endnote w:type="continuationSeparator" w:id="0">
    <w:p w:rsidR="00FE3120" w:rsidRDefault="00FE3120" w:rsidP="00E1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20" w:rsidRDefault="00FE3120" w:rsidP="00E13D90">
      <w:pPr>
        <w:spacing w:after="0" w:line="240" w:lineRule="auto"/>
      </w:pPr>
      <w:r>
        <w:separator/>
      </w:r>
    </w:p>
  </w:footnote>
  <w:footnote w:type="continuationSeparator" w:id="0">
    <w:p w:rsidR="00FE3120" w:rsidRDefault="00FE3120" w:rsidP="00E13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7F"/>
    <w:rsid w:val="00006523"/>
    <w:rsid w:val="000102E4"/>
    <w:rsid w:val="00030709"/>
    <w:rsid w:val="00031366"/>
    <w:rsid w:val="000372E9"/>
    <w:rsid w:val="00052B5B"/>
    <w:rsid w:val="000713BC"/>
    <w:rsid w:val="0009192C"/>
    <w:rsid w:val="000939D1"/>
    <w:rsid w:val="000C6D0B"/>
    <w:rsid w:val="000E2525"/>
    <w:rsid w:val="0015415E"/>
    <w:rsid w:val="0015507E"/>
    <w:rsid w:val="00160F24"/>
    <w:rsid w:val="00172633"/>
    <w:rsid w:val="0018674E"/>
    <w:rsid w:val="001927A6"/>
    <w:rsid w:val="001C2D32"/>
    <w:rsid w:val="001D3240"/>
    <w:rsid w:val="001E2C14"/>
    <w:rsid w:val="001F5A2D"/>
    <w:rsid w:val="00224EEC"/>
    <w:rsid w:val="00234F41"/>
    <w:rsid w:val="0024562B"/>
    <w:rsid w:val="00260EF2"/>
    <w:rsid w:val="00282D5E"/>
    <w:rsid w:val="002908C7"/>
    <w:rsid w:val="002D6316"/>
    <w:rsid w:val="002D6337"/>
    <w:rsid w:val="002E16E7"/>
    <w:rsid w:val="002F7EEB"/>
    <w:rsid w:val="00320CF6"/>
    <w:rsid w:val="003212DE"/>
    <w:rsid w:val="00321DAF"/>
    <w:rsid w:val="00335736"/>
    <w:rsid w:val="00341BEF"/>
    <w:rsid w:val="00346F49"/>
    <w:rsid w:val="003521CC"/>
    <w:rsid w:val="00373F8C"/>
    <w:rsid w:val="0037630C"/>
    <w:rsid w:val="00383A59"/>
    <w:rsid w:val="00396413"/>
    <w:rsid w:val="00396954"/>
    <w:rsid w:val="003A4AA6"/>
    <w:rsid w:val="003F5A08"/>
    <w:rsid w:val="00401DE4"/>
    <w:rsid w:val="00403804"/>
    <w:rsid w:val="004160D7"/>
    <w:rsid w:val="0045015F"/>
    <w:rsid w:val="004627DB"/>
    <w:rsid w:val="004749AD"/>
    <w:rsid w:val="004924E3"/>
    <w:rsid w:val="004B1CEC"/>
    <w:rsid w:val="004C2FC3"/>
    <w:rsid w:val="004D2AEC"/>
    <w:rsid w:val="004E39A3"/>
    <w:rsid w:val="004E70E7"/>
    <w:rsid w:val="004E7BDB"/>
    <w:rsid w:val="00511B5B"/>
    <w:rsid w:val="00540F9F"/>
    <w:rsid w:val="0056333D"/>
    <w:rsid w:val="00572286"/>
    <w:rsid w:val="00590FC0"/>
    <w:rsid w:val="005B34FA"/>
    <w:rsid w:val="005D3873"/>
    <w:rsid w:val="005E1F6A"/>
    <w:rsid w:val="005E3FF7"/>
    <w:rsid w:val="005F2E89"/>
    <w:rsid w:val="005F7253"/>
    <w:rsid w:val="00602EEC"/>
    <w:rsid w:val="006140E3"/>
    <w:rsid w:val="006276EA"/>
    <w:rsid w:val="0063108E"/>
    <w:rsid w:val="00637332"/>
    <w:rsid w:val="00637B7A"/>
    <w:rsid w:val="006457BF"/>
    <w:rsid w:val="00655C84"/>
    <w:rsid w:val="00666E7F"/>
    <w:rsid w:val="0067538C"/>
    <w:rsid w:val="006B37EE"/>
    <w:rsid w:val="006C222E"/>
    <w:rsid w:val="006C3D41"/>
    <w:rsid w:val="006F167E"/>
    <w:rsid w:val="00700401"/>
    <w:rsid w:val="00734748"/>
    <w:rsid w:val="007460E1"/>
    <w:rsid w:val="0074664F"/>
    <w:rsid w:val="00757B21"/>
    <w:rsid w:val="007C3C36"/>
    <w:rsid w:val="007D5B1A"/>
    <w:rsid w:val="007E01EA"/>
    <w:rsid w:val="008122DF"/>
    <w:rsid w:val="0081773F"/>
    <w:rsid w:val="00820206"/>
    <w:rsid w:val="00853631"/>
    <w:rsid w:val="008621CA"/>
    <w:rsid w:val="008B3E1D"/>
    <w:rsid w:val="008D0E4E"/>
    <w:rsid w:val="008E5DCB"/>
    <w:rsid w:val="008F4DB7"/>
    <w:rsid w:val="008F5CAB"/>
    <w:rsid w:val="008F5F85"/>
    <w:rsid w:val="008F7EEF"/>
    <w:rsid w:val="00921A2C"/>
    <w:rsid w:val="00931A55"/>
    <w:rsid w:val="0095679B"/>
    <w:rsid w:val="0097298E"/>
    <w:rsid w:val="009A327D"/>
    <w:rsid w:val="009B0F7E"/>
    <w:rsid w:val="009C0FF2"/>
    <w:rsid w:val="009D0DBF"/>
    <w:rsid w:val="009D2447"/>
    <w:rsid w:val="009D4C66"/>
    <w:rsid w:val="00A1167B"/>
    <w:rsid w:val="00A2020E"/>
    <w:rsid w:val="00A37D46"/>
    <w:rsid w:val="00A55953"/>
    <w:rsid w:val="00A612B1"/>
    <w:rsid w:val="00A75B68"/>
    <w:rsid w:val="00A77EB8"/>
    <w:rsid w:val="00A8419E"/>
    <w:rsid w:val="00A910CB"/>
    <w:rsid w:val="00A97C69"/>
    <w:rsid w:val="00AA699D"/>
    <w:rsid w:val="00AB20B6"/>
    <w:rsid w:val="00AC11C9"/>
    <w:rsid w:val="00AE2DB6"/>
    <w:rsid w:val="00AE4C90"/>
    <w:rsid w:val="00AF3C48"/>
    <w:rsid w:val="00B10E9C"/>
    <w:rsid w:val="00B21CE0"/>
    <w:rsid w:val="00B33F15"/>
    <w:rsid w:val="00B4059F"/>
    <w:rsid w:val="00B44101"/>
    <w:rsid w:val="00B571C0"/>
    <w:rsid w:val="00B60A5C"/>
    <w:rsid w:val="00B60C3E"/>
    <w:rsid w:val="00B63785"/>
    <w:rsid w:val="00B65E32"/>
    <w:rsid w:val="00B70CD2"/>
    <w:rsid w:val="00B85342"/>
    <w:rsid w:val="00B976F8"/>
    <w:rsid w:val="00BA58F4"/>
    <w:rsid w:val="00BD0D3B"/>
    <w:rsid w:val="00BE739D"/>
    <w:rsid w:val="00BF7996"/>
    <w:rsid w:val="00C27729"/>
    <w:rsid w:val="00C352CF"/>
    <w:rsid w:val="00C427E9"/>
    <w:rsid w:val="00C44AC2"/>
    <w:rsid w:val="00C45141"/>
    <w:rsid w:val="00C6148F"/>
    <w:rsid w:val="00C6363B"/>
    <w:rsid w:val="00C63D55"/>
    <w:rsid w:val="00C666A5"/>
    <w:rsid w:val="00C66D19"/>
    <w:rsid w:val="00C74B68"/>
    <w:rsid w:val="00C762B8"/>
    <w:rsid w:val="00C87457"/>
    <w:rsid w:val="00C92C49"/>
    <w:rsid w:val="00C962C1"/>
    <w:rsid w:val="00CA1B64"/>
    <w:rsid w:val="00CC3A27"/>
    <w:rsid w:val="00CE14B6"/>
    <w:rsid w:val="00D01E9F"/>
    <w:rsid w:val="00D050C6"/>
    <w:rsid w:val="00D15671"/>
    <w:rsid w:val="00D2409F"/>
    <w:rsid w:val="00D433FF"/>
    <w:rsid w:val="00D4379A"/>
    <w:rsid w:val="00D45292"/>
    <w:rsid w:val="00D65D70"/>
    <w:rsid w:val="00D67951"/>
    <w:rsid w:val="00D67B3E"/>
    <w:rsid w:val="00D81322"/>
    <w:rsid w:val="00DA6E40"/>
    <w:rsid w:val="00DC03DF"/>
    <w:rsid w:val="00DC1F51"/>
    <w:rsid w:val="00DF1720"/>
    <w:rsid w:val="00E1141A"/>
    <w:rsid w:val="00E13D90"/>
    <w:rsid w:val="00E47534"/>
    <w:rsid w:val="00E64C71"/>
    <w:rsid w:val="00E80371"/>
    <w:rsid w:val="00E850F1"/>
    <w:rsid w:val="00E97FB0"/>
    <w:rsid w:val="00EB2778"/>
    <w:rsid w:val="00EE3B3D"/>
    <w:rsid w:val="00EE6517"/>
    <w:rsid w:val="00F2275F"/>
    <w:rsid w:val="00F44153"/>
    <w:rsid w:val="00F508F3"/>
    <w:rsid w:val="00F67415"/>
    <w:rsid w:val="00F71BB1"/>
    <w:rsid w:val="00F82DE4"/>
    <w:rsid w:val="00F94B29"/>
    <w:rsid w:val="00FA684A"/>
    <w:rsid w:val="00FA7E3B"/>
    <w:rsid w:val="00FB18E0"/>
    <w:rsid w:val="00FD00B7"/>
    <w:rsid w:val="00FE3120"/>
    <w:rsid w:val="00FF41A8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B057FEF-4415-4095-9904-0E711430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1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C65C-487A-4ED1-878E-3481C514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sharat</dc:creator>
  <cp:keywords/>
  <dc:description/>
  <cp:lastModifiedBy>مریم خداوردی</cp:lastModifiedBy>
  <cp:revision>113</cp:revision>
  <cp:lastPrinted>2022-02-26T10:06:00Z</cp:lastPrinted>
  <dcterms:created xsi:type="dcterms:W3CDTF">2022-02-19T08:43:00Z</dcterms:created>
  <dcterms:modified xsi:type="dcterms:W3CDTF">2022-02-27T10:50:00Z</dcterms:modified>
</cp:coreProperties>
</file>